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B724" w14:textId="77777777" w:rsidR="00887CCF" w:rsidRPr="00213073" w:rsidRDefault="00887CCF" w:rsidP="0088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ind w:right="1276"/>
        <w:jc w:val="center"/>
        <w:rPr>
          <w:rFonts w:ascii="Calibri" w:hAnsi="Calibri" w:cs="Calibri"/>
          <w:sz w:val="28"/>
          <w:szCs w:val="28"/>
        </w:rPr>
      </w:pPr>
      <w:r w:rsidRPr="00213073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42B9301" wp14:editId="77DD7659">
            <wp:simplePos x="0" y="0"/>
            <wp:positionH relativeFrom="column">
              <wp:posOffset>5618208</wp:posOffset>
            </wp:positionH>
            <wp:positionV relativeFrom="paragraph">
              <wp:posOffset>-64679</wp:posOffset>
            </wp:positionV>
            <wp:extent cx="1117964" cy="906236"/>
            <wp:effectExtent l="0" t="0" r="0" b="0"/>
            <wp:wrapNone/>
            <wp:docPr id="3" name="Bild 1" descr="Ähnliches Fo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4" cy="9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073">
        <w:rPr>
          <w:rFonts w:ascii="Calibri" w:hAnsi="Calibri" w:cs="Calibri"/>
          <w:sz w:val="28"/>
          <w:szCs w:val="28"/>
        </w:rPr>
        <w:t>Schulsportliches Wettkampfprogramm im Land Brandenburg</w:t>
      </w:r>
    </w:p>
    <w:p w14:paraId="630D9906" w14:textId="77777777" w:rsidR="00887CCF" w:rsidRPr="00213073" w:rsidRDefault="00887CCF" w:rsidP="0088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ind w:right="1276"/>
        <w:jc w:val="center"/>
        <w:rPr>
          <w:rFonts w:ascii="Calibri" w:hAnsi="Calibri" w:cs="Calibri"/>
          <w:sz w:val="28"/>
          <w:szCs w:val="28"/>
        </w:rPr>
      </w:pPr>
      <w:r w:rsidRPr="00213073">
        <w:rPr>
          <w:rFonts w:ascii="Calibri" w:hAnsi="Calibri" w:cs="Calibri"/>
          <w:b/>
          <w:sz w:val="28"/>
          <w:szCs w:val="32"/>
        </w:rPr>
        <w:t xml:space="preserve">Ausschreibung Jugend trainiert für Paralympics – Regionalfinale Fußball    </w:t>
      </w:r>
    </w:p>
    <w:p w14:paraId="1BB456D2" w14:textId="77777777" w:rsidR="00887CCF" w:rsidRPr="00213073" w:rsidRDefault="00887CCF" w:rsidP="00887CCF">
      <w:pPr>
        <w:jc w:val="center"/>
        <w:rPr>
          <w:rFonts w:ascii="Calibri" w:hAnsi="Calibri" w:cs="Calibri"/>
          <w:color w:val="000000"/>
        </w:rPr>
      </w:pPr>
    </w:p>
    <w:p w14:paraId="1784EC2E" w14:textId="77777777" w:rsidR="00887CCF" w:rsidRPr="00213073" w:rsidRDefault="00887CCF" w:rsidP="00887CCF">
      <w:pPr>
        <w:ind w:left="2124" w:hanging="2124"/>
        <w:rPr>
          <w:rFonts w:ascii="Calibri" w:hAnsi="Calibri" w:cs="Calibri"/>
          <w:iCs/>
          <w:sz w:val="24"/>
          <w:szCs w:val="24"/>
        </w:rPr>
      </w:pPr>
      <w:r w:rsidRPr="00213073">
        <w:rPr>
          <w:rFonts w:ascii="Calibri" w:hAnsi="Calibri" w:cs="Calibri"/>
          <w:b/>
          <w:iCs/>
          <w:sz w:val="24"/>
          <w:szCs w:val="24"/>
          <w:u w:val="single"/>
        </w:rPr>
        <w:t>Veranstalter:</w:t>
      </w:r>
      <w:r w:rsidRPr="00213073">
        <w:rPr>
          <w:rFonts w:ascii="Calibri" w:hAnsi="Calibri" w:cs="Calibri"/>
          <w:iCs/>
          <w:sz w:val="24"/>
          <w:szCs w:val="24"/>
        </w:rPr>
        <w:t xml:space="preserve">     </w:t>
      </w:r>
      <w:r w:rsidRPr="00213073">
        <w:rPr>
          <w:rFonts w:ascii="Calibri" w:hAnsi="Calibri" w:cs="Calibri"/>
          <w:iCs/>
          <w:sz w:val="24"/>
          <w:szCs w:val="24"/>
        </w:rPr>
        <w:tab/>
        <w:t>Ministerium f. Bildung, Jugend und Sport d. Landes Brandenburg</w:t>
      </w:r>
    </w:p>
    <w:p w14:paraId="616551A3" w14:textId="77777777" w:rsidR="00887CCF" w:rsidRPr="00213073" w:rsidRDefault="00887CCF" w:rsidP="00887CCF">
      <w:pPr>
        <w:ind w:left="2124" w:hanging="2124"/>
        <w:rPr>
          <w:rFonts w:ascii="Calibri" w:hAnsi="Calibri" w:cs="Calibri"/>
          <w:iCs/>
          <w:sz w:val="24"/>
          <w:szCs w:val="24"/>
        </w:rPr>
      </w:pPr>
    </w:p>
    <w:p w14:paraId="06F9CB83" w14:textId="77777777" w:rsidR="00887CCF" w:rsidRPr="00213073" w:rsidRDefault="00887CCF" w:rsidP="00887CCF">
      <w:pPr>
        <w:rPr>
          <w:rFonts w:ascii="Calibri" w:hAnsi="Calibri" w:cs="Calibri"/>
          <w:iCs/>
          <w:sz w:val="24"/>
          <w:szCs w:val="24"/>
        </w:rPr>
      </w:pPr>
      <w:r w:rsidRPr="00213073">
        <w:rPr>
          <w:rFonts w:ascii="Calibri" w:hAnsi="Calibri" w:cs="Calibri"/>
          <w:b/>
          <w:iCs/>
          <w:sz w:val="24"/>
          <w:szCs w:val="24"/>
          <w:u w:val="single"/>
        </w:rPr>
        <w:t>Ausrichter:</w:t>
      </w:r>
      <w:r w:rsidRPr="00213073">
        <w:rPr>
          <w:rFonts w:ascii="Calibri" w:hAnsi="Calibri" w:cs="Calibri"/>
          <w:iCs/>
          <w:sz w:val="24"/>
          <w:szCs w:val="24"/>
        </w:rPr>
        <w:t xml:space="preserve">        </w:t>
      </w:r>
      <w:r w:rsidRPr="00213073">
        <w:rPr>
          <w:rFonts w:ascii="Calibri" w:hAnsi="Calibri" w:cs="Calibri"/>
          <w:iCs/>
          <w:sz w:val="24"/>
          <w:szCs w:val="24"/>
        </w:rPr>
        <w:tab/>
        <w:t>Marit Stoye, Schulsportberaterin Inklusion des Schulamts Cottbus</w:t>
      </w:r>
    </w:p>
    <w:p w14:paraId="38010648" w14:textId="77777777" w:rsidR="00887CCF" w:rsidRPr="00213073" w:rsidRDefault="00887CCF" w:rsidP="00887CCF">
      <w:pPr>
        <w:rPr>
          <w:rFonts w:ascii="Calibri" w:hAnsi="Calibri" w:cs="Calibri"/>
          <w:iCs/>
          <w:sz w:val="24"/>
          <w:szCs w:val="24"/>
        </w:rPr>
      </w:pP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  <w:t>gemeinsam mit der Spreeschule Cottbus</w:t>
      </w:r>
    </w:p>
    <w:p w14:paraId="1A5AB9A5" w14:textId="77777777" w:rsidR="00887CCF" w:rsidRPr="00213073" w:rsidRDefault="00887CCF" w:rsidP="00887CCF">
      <w:pPr>
        <w:rPr>
          <w:rFonts w:ascii="Calibri" w:hAnsi="Calibri" w:cs="Calibri"/>
          <w:color w:val="000000"/>
          <w:sz w:val="24"/>
          <w:szCs w:val="24"/>
        </w:rPr>
      </w:pPr>
      <w:r w:rsidRPr="00213073">
        <w:rPr>
          <w:rFonts w:ascii="Calibri" w:hAnsi="Calibri" w:cs="Calibri"/>
          <w:iCs/>
          <w:sz w:val="24"/>
          <w:szCs w:val="24"/>
        </w:rPr>
        <w:t xml:space="preserve">                         </w:t>
      </w:r>
      <w:r w:rsidRPr="00213073">
        <w:rPr>
          <w:rFonts w:ascii="Calibri" w:hAnsi="Calibri" w:cs="Calibri"/>
          <w:iCs/>
          <w:sz w:val="24"/>
          <w:szCs w:val="24"/>
        </w:rPr>
        <w:tab/>
      </w:r>
    </w:p>
    <w:p w14:paraId="2590BF57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Wettkampfort:</w:t>
      </w:r>
      <w:r w:rsidRPr="00213073">
        <w:rPr>
          <w:rFonts w:ascii="Calibri" w:hAnsi="Calibri" w:cs="Calibri"/>
          <w:sz w:val="24"/>
          <w:szCs w:val="24"/>
        </w:rPr>
        <w:tab/>
        <w:t>Stadion des SV Rot-Weiß Merzdorf 1952 e.V.</w:t>
      </w:r>
    </w:p>
    <w:p w14:paraId="3D0942A0" w14:textId="77777777" w:rsidR="00887CCF" w:rsidRPr="00213073" w:rsidRDefault="00887CCF" w:rsidP="00887CCF">
      <w:pPr>
        <w:ind w:left="1416" w:firstLine="708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Merzdorfer Gartenstr. 9c</w:t>
      </w:r>
    </w:p>
    <w:p w14:paraId="274DBBAF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03042 Cottbus</w:t>
      </w:r>
    </w:p>
    <w:p w14:paraId="6C25EDF5" w14:textId="77777777" w:rsidR="00887CCF" w:rsidRPr="00213073" w:rsidRDefault="00887CCF" w:rsidP="00887CCF">
      <w:pPr>
        <w:ind w:left="708" w:firstLine="708"/>
        <w:rPr>
          <w:rFonts w:ascii="Calibri" w:hAnsi="Calibri" w:cs="Calibri"/>
          <w:sz w:val="24"/>
          <w:szCs w:val="24"/>
        </w:rPr>
      </w:pPr>
    </w:p>
    <w:p w14:paraId="0626B17D" w14:textId="7BC3E2E0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Termin/ Zeit: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="00213073" w:rsidRPr="00213073">
        <w:rPr>
          <w:rFonts w:ascii="Calibri" w:hAnsi="Calibri" w:cs="Calibri"/>
          <w:sz w:val="24"/>
          <w:szCs w:val="24"/>
        </w:rPr>
        <w:t>24. April 2024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</w:p>
    <w:p w14:paraId="1573C807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 xml:space="preserve">10:00 – 12:30 Uhr </w:t>
      </w:r>
    </w:p>
    <w:p w14:paraId="15CD7030" w14:textId="77777777" w:rsidR="00887CCF" w:rsidRPr="00213073" w:rsidRDefault="00887CCF" w:rsidP="00887CCF">
      <w:pPr>
        <w:ind w:left="1416" w:firstLine="708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Anreise bis spätestens 9:45 Uhr (Turnierbesprechung)</w:t>
      </w:r>
    </w:p>
    <w:p w14:paraId="0555AB65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429CFFE2" w14:textId="77777777" w:rsidR="00887CCF" w:rsidRPr="00213073" w:rsidRDefault="00887CCF" w:rsidP="00887CCF">
      <w:pPr>
        <w:outlineLvl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Ansprechpartner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tab/>
        <w:t xml:space="preserve">Marit Stoye </w:t>
      </w:r>
    </w:p>
    <w:p w14:paraId="1C1151CD" w14:textId="77777777" w:rsidR="00887CCF" w:rsidRPr="00213073" w:rsidRDefault="00887CCF" w:rsidP="00887CCF">
      <w:pPr>
        <w:ind w:left="1416" w:firstLine="708"/>
        <w:outlineLvl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marit.stoye@lk.brandenburg.de</w:t>
      </w:r>
    </w:p>
    <w:p w14:paraId="5F7BF100" w14:textId="77777777" w:rsidR="00887CCF" w:rsidRPr="00213073" w:rsidRDefault="00887CCF" w:rsidP="00887CCF">
      <w:pPr>
        <w:ind w:left="1416" w:firstLine="708"/>
        <w:outlineLvl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0157 – 78 79 82 20</w:t>
      </w:r>
    </w:p>
    <w:p w14:paraId="30D96A70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1FD51192" w14:textId="14658884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Meldungen: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 xml:space="preserve">bis </w:t>
      </w:r>
      <w:r w:rsidRPr="00213073">
        <w:rPr>
          <w:rFonts w:ascii="Calibri" w:hAnsi="Calibri" w:cs="Calibri"/>
          <w:b/>
          <w:sz w:val="24"/>
          <w:szCs w:val="24"/>
        </w:rPr>
        <w:t>9.4.202</w:t>
      </w:r>
      <w:r w:rsidR="00213073" w:rsidRPr="00213073">
        <w:rPr>
          <w:rFonts w:ascii="Calibri" w:hAnsi="Calibri" w:cs="Calibri"/>
          <w:b/>
          <w:sz w:val="24"/>
          <w:szCs w:val="24"/>
        </w:rPr>
        <w:t>4</w:t>
      </w:r>
      <w:r w:rsidRPr="00213073">
        <w:rPr>
          <w:rFonts w:ascii="Calibri" w:hAnsi="Calibri" w:cs="Calibri"/>
          <w:sz w:val="24"/>
          <w:szCs w:val="24"/>
        </w:rPr>
        <w:t xml:space="preserve"> Teilnahmebestätigung an </w:t>
      </w:r>
      <w:r w:rsidRPr="00213073">
        <w:rPr>
          <w:rFonts w:ascii="Calibri" w:hAnsi="Calibri" w:cs="Calibri"/>
          <w:color w:val="365F91" w:themeColor="accent1" w:themeShade="BF"/>
          <w:sz w:val="24"/>
          <w:szCs w:val="24"/>
        </w:rPr>
        <w:t>marit.stoye@lk.brandenburg.de</w:t>
      </w:r>
    </w:p>
    <w:p w14:paraId="4C0FE16F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18483F89" w14:textId="77777777" w:rsidR="00887CCF" w:rsidRPr="00213073" w:rsidRDefault="00887CCF" w:rsidP="00887CCF">
      <w:pPr>
        <w:ind w:left="2120" w:hanging="212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Teilnehmer: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Startberechtigt sind Schulen mit dem Förderschwerpunkt geistige Entwicklung.</w:t>
      </w:r>
    </w:p>
    <w:p w14:paraId="26BA26F0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4E74998E" w14:textId="1EF8C560" w:rsidR="00887CCF" w:rsidRPr="00213073" w:rsidRDefault="00887CCF" w:rsidP="00887CCF">
      <w:pPr>
        <w:outlineLvl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Wettkampfklasse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tab/>
        <w:t>Jahrgang 200</w:t>
      </w:r>
      <w:r w:rsidR="00213073" w:rsidRPr="00213073">
        <w:rPr>
          <w:rFonts w:ascii="Calibri" w:hAnsi="Calibri" w:cs="Calibri"/>
          <w:sz w:val="24"/>
          <w:szCs w:val="24"/>
        </w:rPr>
        <w:t>6</w:t>
      </w:r>
      <w:r w:rsidRPr="00213073">
        <w:rPr>
          <w:rFonts w:ascii="Calibri" w:hAnsi="Calibri" w:cs="Calibri"/>
          <w:sz w:val="24"/>
          <w:szCs w:val="24"/>
        </w:rPr>
        <w:t xml:space="preserve"> und jünger </w:t>
      </w:r>
    </w:p>
    <w:p w14:paraId="6A33CAA7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5FF2625A" w14:textId="77777777" w:rsidR="00887CCF" w:rsidRPr="00213073" w:rsidRDefault="00887CCF" w:rsidP="00887CCF">
      <w:pPr>
        <w:ind w:left="2126" w:hanging="2126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Spielmodus:</w:t>
      </w:r>
      <w:r w:rsidRPr="00213073">
        <w:rPr>
          <w:rFonts w:ascii="Calibri" w:hAnsi="Calibri" w:cs="Calibri"/>
          <w:iCs/>
          <w:sz w:val="24"/>
          <w:szCs w:val="24"/>
        </w:rPr>
        <w:t xml:space="preserve"> </w:t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>Eine Mannschaft besteht aus maximal 11 Spieler*innen.</w:t>
      </w:r>
    </w:p>
    <w:p w14:paraId="70B3EFEF" w14:textId="77777777" w:rsidR="00887CCF" w:rsidRPr="00213073" w:rsidRDefault="00887CCF" w:rsidP="00887CCF">
      <w:pPr>
        <w:ind w:left="2126" w:hanging="2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Gespielt wird mit 6 Feldspieler*innen und einem/r Torhüter*in. </w:t>
      </w:r>
    </w:p>
    <w:p w14:paraId="42088A7A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ab/>
      </w:r>
    </w:p>
    <w:p w14:paraId="5CB53E77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Wettbewerbsablauf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tab/>
        <w:t xml:space="preserve">     1. Anmeldung</w:t>
      </w:r>
    </w:p>
    <w:p w14:paraId="302A3465" w14:textId="77777777" w:rsidR="00887CCF" w:rsidRPr="00213073" w:rsidRDefault="00887CCF" w:rsidP="00887CCF">
      <w:pPr>
        <w:ind w:left="1418" w:firstLine="709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     2. Begrüßung</w:t>
      </w:r>
      <w:r w:rsidRPr="00213073">
        <w:rPr>
          <w:rFonts w:ascii="Calibri" w:hAnsi="Calibri" w:cs="Calibri"/>
          <w:sz w:val="24"/>
          <w:szCs w:val="24"/>
        </w:rPr>
        <w:tab/>
      </w:r>
    </w:p>
    <w:p w14:paraId="5E28E660" w14:textId="77777777" w:rsidR="00887CCF" w:rsidRPr="00213073" w:rsidRDefault="00887CCF" w:rsidP="00887CCF">
      <w:pPr>
        <w:ind w:left="1418" w:firstLine="709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     3. Spiele in Turnierform</w:t>
      </w:r>
      <w:r w:rsidRPr="00213073">
        <w:rPr>
          <w:rFonts w:ascii="Calibri" w:hAnsi="Calibri" w:cs="Calibri"/>
          <w:sz w:val="24"/>
          <w:szCs w:val="24"/>
        </w:rPr>
        <w:tab/>
      </w:r>
    </w:p>
    <w:p w14:paraId="621AC8FD" w14:textId="77777777" w:rsidR="00887CCF" w:rsidRPr="00213073" w:rsidRDefault="00887CCF" w:rsidP="00887CCF">
      <w:pPr>
        <w:ind w:left="1418" w:firstLine="709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     4. Siegerehrung</w:t>
      </w:r>
      <w:r w:rsidRPr="00213073">
        <w:rPr>
          <w:rFonts w:ascii="Calibri" w:hAnsi="Calibri" w:cs="Calibri"/>
          <w:sz w:val="24"/>
          <w:szCs w:val="24"/>
        </w:rPr>
        <w:tab/>
      </w:r>
    </w:p>
    <w:p w14:paraId="389D8321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0DBC4E13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Preise: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Die Plätze 1-3 erhalten Medaillen, alle Teilnehmer eine Urkunde.</w:t>
      </w:r>
    </w:p>
    <w:p w14:paraId="0C0BF484" w14:textId="77777777" w:rsidR="00887CCF" w:rsidRPr="00213073" w:rsidRDefault="00887CCF" w:rsidP="00887CCF">
      <w:pPr>
        <w:ind w:left="2126" w:hanging="2"/>
        <w:rPr>
          <w:rFonts w:ascii="Calibri" w:hAnsi="Calibri" w:cs="Calibri"/>
          <w:sz w:val="24"/>
          <w:szCs w:val="24"/>
        </w:rPr>
      </w:pPr>
    </w:p>
    <w:p w14:paraId="41B0159D" w14:textId="77777777" w:rsidR="00887CCF" w:rsidRPr="00213073" w:rsidRDefault="00887CCF" w:rsidP="00887CCF">
      <w:pPr>
        <w:spacing w:after="12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Regeln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tab/>
        <w:t xml:space="preserve">Gespielt wird nach den Regeln der FIFA (www.fifa.com) und der Ausschreibung des 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Landesprogramms Schulsport in Brandenburg.</w:t>
      </w:r>
    </w:p>
    <w:p w14:paraId="1B3A0194" w14:textId="77777777" w:rsidR="00887CCF" w:rsidRPr="00213073" w:rsidRDefault="00887CCF" w:rsidP="00887CCF">
      <w:pPr>
        <w:pStyle w:val="Listenabsatz"/>
        <w:numPr>
          <w:ilvl w:val="0"/>
          <w:numId w:val="19"/>
        </w:numPr>
        <w:suppressAutoHyphens w:val="0"/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Rasenfeld mit den Abmessungen 50-70 m x 35-50 m.</w:t>
      </w:r>
    </w:p>
    <w:p w14:paraId="1B5B4091" w14:textId="77777777" w:rsidR="00887CCF" w:rsidRPr="00213073" w:rsidRDefault="00887CCF" w:rsidP="00887CCF">
      <w:pPr>
        <w:pStyle w:val="Listenabsatz"/>
        <w:numPr>
          <w:ilvl w:val="0"/>
          <w:numId w:val="19"/>
        </w:numPr>
        <w:suppressAutoHyphens w:val="0"/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Torgröße ist etwa 2 x 5 m. </w:t>
      </w:r>
    </w:p>
    <w:p w14:paraId="16C8BE30" w14:textId="77777777" w:rsidR="00887CCF" w:rsidRPr="00213073" w:rsidRDefault="00887CCF" w:rsidP="00887CCF">
      <w:pPr>
        <w:pStyle w:val="Listenabsatz"/>
        <w:numPr>
          <w:ilvl w:val="0"/>
          <w:numId w:val="19"/>
        </w:numPr>
        <w:suppressAutoHyphens w:val="0"/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Spielball-Größe 5. </w:t>
      </w:r>
    </w:p>
    <w:p w14:paraId="2E35042A" w14:textId="77777777" w:rsidR="00887CCF" w:rsidRPr="00213073" w:rsidRDefault="00887CCF" w:rsidP="00887CCF">
      <w:pPr>
        <w:pStyle w:val="Listenabsatz"/>
        <w:numPr>
          <w:ilvl w:val="0"/>
          <w:numId w:val="19"/>
        </w:numPr>
        <w:suppressAutoHyphens w:val="0"/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Die Spieldauer beträgt voraussichtlich 2 x 10 Minuten (kann nach Anzahl der teilnehmenden Mannschaften variieren).</w:t>
      </w:r>
    </w:p>
    <w:p w14:paraId="42ED9919" w14:textId="77777777" w:rsidR="00887CCF" w:rsidRPr="00213073" w:rsidRDefault="00887CCF" w:rsidP="00887CCF">
      <w:pPr>
        <w:pStyle w:val="Listenabsatz"/>
        <w:numPr>
          <w:ilvl w:val="0"/>
          <w:numId w:val="19"/>
        </w:numPr>
        <w:suppressAutoHyphens w:val="0"/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Auswechslungen können in Spielunterbrechungen beliebig oft vorgenommen werden.</w:t>
      </w:r>
    </w:p>
    <w:p w14:paraId="301725C1" w14:textId="77777777" w:rsidR="00887CCF" w:rsidRPr="00213073" w:rsidRDefault="00887CCF" w:rsidP="00887CCF">
      <w:pPr>
        <w:pStyle w:val="Listenabsatz"/>
        <w:numPr>
          <w:ilvl w:val="0"/>
          <w:numId w:val="19"/>
        </w:numPr>
        <w:suppressAutoHyphens w:val="0"/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Ist der Ball außerhalb der Seitenlinie, kann er entweder mit dem Fuß eingestoßen oder eingeworfen werden. </w:t>
      </w:r>
    </w:p>
    <w:p w14:paraId="03103682" w14:textId="77777777" w:rsidR="00887CCF" w:rsidRPr="00213073" w:rsidRDefault="00887CCF" w:rsidP="00887CCF">
      <w:pPr>
        <w:pStyle w:val="Listenabsatz"/>
        <w:numPr>
          <w:ilvl w:val="0"/>
          <w:numId w:val="19"/>
        </w:numPr>
        <w:suppressAutoHyphens w:val="0"/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Die Turnierleitung behält sich das Recht vor, den Turnierverlauf – abhängig von der Anzahl der teilnehmenden Mannschaften – anzupassen. </w:t>
      </w:r>
    </w:p>
    <w:p w14:paraId="2007C117" w14:textId="77777777" w:rsidR="00887CCF" w:rsidRPr="00213073" w:rsidRDefault="00887CCF" w:rsidP="00887CCF">
      <w:pPr>
        <w:rPr>
          <w:rFonts w:ascii="Calibri" w:hAnsi="Calibri" w:cs="Calibri"/>
          <w:b/>
          <w:sz w:val="24"/>
          <w:szCs w:val="24"/>
        </w:rPr>
      </w:pPr>
    </w:p>
    <w:p w14:paraId="64875B1C" w14:textId="77777777" w:rsidR="00887CCF" w:rsidRPr="00213073" w:rsidRDefault="00887CCF" w:rsidP="00887CCF">
      <w:pPr>
        <w:rPr>
          <w:rFonts w:ascii="Calibri" w:hAnsi="Calibri" w:cs="Calibri"/>
          <w:b/>
          <w:sz w:val="24"/>
          <w:szCs w:val="24"/>
        </w:rPr>
      </w:pPr>
    </w:p>
    <w:p w14:paraId="3ADAC3FC" w14:textId="77777777" w:rsidR="00887CCF" w:rsidRPr="00213073" w:rsidRDefault="00887CCF" w:rsidP="00887CCF">
      <w:pPr>
        <w:spacing w:after="120"/>
        <w:outlineLvl w:val="0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Hinweise:</w:t>
      </w:r>
      <w:r w:rsidRPr="00213073">
        <w:rPr>
          <w:rFonts w:ascii="Calibri" w:hAnsi="Calibri" w:cs="Calibri"/>
          <w:bCs/>
          <w:sz w:val="24"/>
          <w:szCs w:val="24"/>
        </w:rPr>
        <w:tab/>
        <w:t xml:space="preserve">- </w:t>
      </w:r>
      <w:r w:rsidRPr="00213073">
        <w:rPr>
          <w:rFonts w:ascii="Calibri" w:hAnsi="Calibri" w:cs="Calibri"/>
          <w:sz w:val="24"/>
          <w:szCs w:val="24"/>
        </w:rPr>
        <w:t>Jede teilnehmende Schule stellt einen Schiedsrichter.</w:t>
      </w:r>
    </w:p>
    <w:p w14:paraId="759D6FE3" w14:textId="77777777" w:rsidR="00887CCF" w:rsidRPr="00213073" w:rsidRDefault="00887CCF" w:rsidP="00887CCF">
      <w:pPr>
        <w:spacing w:after="120"/>
        <w:ind w:left="720" w:firstLine="696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- Spielbälle stellt der Veranstalter.</w:t>
      </w:r>
    </w:p>
    <w:p w14:paraId="33DA5366" w14:textId="77777777" w:rsidR="00887CCF" w:rsidRPr="00213073" w:rsidRDefault="00887CCF" w:rsidP="00887CCF">
      <w:pPr>
        <w:spacing w:after="120"/>
        <w:ind w:left="1416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- Das Spielen mit Stollenschuhen ist verboten (Nocken- oder Multinockenschuhe sind erlaubt).</w:t>
      </w:r>
    </w:p>
    <w:p w14:paraId="59BE3450" w14:textId="77777777" w:rsidR="00887CCF" w:rsidRPr="00213073" w:rsidRDefault="00887CCF" w:rsidP="00887CCF">
      <w:pPr>
        <w:spacing w:after="120"/>
        <w:ind w:left="1416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- Vor Wettkampfbeginn sind die Mannschaftslisten mit der Unterschrift des Schulleiters   vorzulegen!</w:t>
      </w:r>
    </w:p>
    <w:p w14:paraId="70E9CD1B" w14:textId="77777777" w:rsidR="00887CCF" w:rsidRPr="00213073" w:rsidRDefault="00887CCF" w:rsidP="00887CCF">
      <w:pPr>
        <w:spacing w:after="120"/>
        <w:ind w:left="1416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- Der Ausrichter übernimmt keine Haftung für Wertsachen/ Kleidung und Schäden gleich welcher Art!</w:t>
      </w:r>
    </w:p>
    <w:p w14:paraId="546E822A" w14:textId="77777777" w:rsidR="00887CCF" w:rsidRPr="00213073" w:rsidRDefault="00887CCF" w:rsidP="00887CCF">
      <w:pPr>
        <w:spacing w:after="120"/>
        <w:ind w:left="1416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- Bei den Wettkämpfen besteht Aufsichtspflicht der Lehrkräfte gegenüber den Aktiven ihrer Mannschaft.</w:t>
      </w:r>
    </w:p>
    <w:p w14:paraId="2E845AC1" w14:textId="77777777" w:rsidR="00887CCF" w:rsidRPr="00213073" w:rsidRDefault="00887CCF" w:rsidP="00887CCF">
      <w:pPr>
        <w:spacing w:after="120"/>
        <w:ind w:left="720" w:firstLine="696"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- Für die Verpflegung der Teilnehmer muss jede Mannschaft selber sorgen.</w:t>
      </w:r>
    </w:p>
    <w:p w14:paraId="269A5B42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0AABAED9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775F7353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23D835B5" w14:textId="77777777" w:rsidR="00887CCF" w:rsidRPr="00213073" w:rsidRDefault="00887CCF" w:rsidP="00887CCF">
      <w:pPr>
        <w:rPr>
          <w:rFonts w:ascii="Calibri" w:hAnsi="Calibri" w:cs="Calibri"/>
          <w:b/>
          <w:iCs/>
          <w:sz w:val="24"/>
          <w:szCs w:val="24"/>
        </w:rPr>
      </w:pPr>
      <w:r w:rsidRPr="00213073">
        <w:rPr>
          <w:rFonts w:ascii="Calibri" w:hAnsi="Calibri" w:cs="Calibri"/>
          <w:b/>
          <w:iCs/>
          <w:sz w:val="24"/>
          <w:szCs w:val="24"/>
        </w:rPr>
        <w:t>Den teilnehmenden Mannschaften eine gute Anreise und viel Erfolg beim Regionalfinale in Cottbus!</w:t>
      </w:r>
    </w:p>
    <w:p w14:paraId="389132A7" w14:textId="77777777" w:rsidR="00887CCF" w:rsidRPr="00213073" w:rsidRDefault="00887CCF" w:rsidP="00887CCF">
      <w:pPr>
        <w:rPr>
          <w:rFonts w:ascii="Calibri" w:hAnsi="Calibri" w:cs="Calibri"/>
          <w:b/>
          <w:iCs/>
          <w:sz w:val="24"/>
          <w:szCs w:val="24"/>
        </w:rPr>
      </w:pPr>
    </w:p>
    <w:p w14:paraId="3550F89A" w14:textId="77777777" w:rsidR="00887CCF" w:rsidRPr="00213073" w:rsidRDefault="00887CCF" w:rsidP="00887CCF">
      <w:pPr>
        <w:rPr>
          <w:rFonts w:ascii="Calibri" w:hAnsi="Calibri" w:cs="Calibri"/>
          <w:b/>
          <w:iCs/>
          <w:sz w:val="24"/>
          <w:szCs w:val="24"/>
        </w:rPr>
      </w:pPr>
    </w:p>
    <w:p w14:paraId="7E5DEDCE" w14:textId="77777777" w:rsidR="00887CCF" w:rsidRPr="00213073" w:rsidRDefault="00887CCF" w:rsidP="00887CCF">
      <w:pPr>
        <w:rPr>
          <w:rFonts w:ascii="Calibri" w:hAnsi="Calibri" w:cs="Calibri"/>
          <w:iCs/>
          <w:sz w:val="24"/>
          <w:szCs w:val="24"/>
        </w:rPr>
      </w:pPr>
      <w:r w:rsidRPr="00213073">
        <w:rPr>
          <w:rFonts w:ascii="Calibri" w:hAnsi="Calibri" w:cs="Calibri"/>
          <w:iCs/>
          <w:sz w:val="24"/>
          <w:szCs w:val="24"/>
        </w:rPr>
        <w:t>Marit Stoye</w:t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  <w:r w:rsidRPr="00213073">
        <w:rPr>
          <w:rFonts w:ascii="Calibri" w:hAnsi="Calibri" w:cs="Calibri"/>
          <w:iCs/>
          <w:sz w:val="24"/>
          <w:szCs w:val="24"/>
        </w:rPr>
        <w:tab/>
      </w:r>
    </w:p>
    <w:p w14:paraId="7478EB13" w14:textId="6C5BEB98" w:rsidR="00887CCF" w:rsidRPr="00213073" w:rsidRDefault="00887CCF" w:rsidP="00887CCF">
      <w:pPr>
        <w:rPr>
          <w:rFonts w:ascii="Calibri" w:hAnsi="Calibri" w:cs="Calibri"/>
          <w:iCs/>
          <w:sz w:val="24"/>
          <w:szCs w:val="24"/>
        </w:rPr>
      </w:pPr>
      <w:r w:rsidRPr="00213073">
        <w:rPr>
          <w:rFonts w:ascii="Calibri" w:hAnsi="Calibri" w:cs="Calibri"/>
          <w:iCs/>
          <w:sz w:val="24"/>
          <w:szCs w:val="24"/>
        </w:rPr>
        <w:t>Koordinatorin Schulsport</w:t>
      </w:r>
    </w:p>
    <w:p w14:paraId="5DDF1FD4" w14:textId="77777777" w:rsidR="00887CCF" w:rsidRPr="00213073" w:rsidRDefault="00887CCF" w:rsidP="00887CCF">
      <w:pPr>
        <w:rPr>
          <w:rFonts w:ascii="Calibri" w:hAnsi="Calibri" w:cs="Calibri"/>
          <w:iCs/>
          <w:sz w:val="24"/>
          <w:szCs w:val="24"/>
        </w:rPr>
      </w:pPr>
    </w:p>
    <w:p w14:paraId="53D4DF75" w14:textId="77777777" w:rsidR="00887CCF" w:rsidRPr="00213073" w:rsidRDefault="00887CCF" w:rsidP="00887CCF">
      <w:pPr>
        <w:rPr>
          <w:rFonts w:ascii="Calibri" w:hAnsi="Calibri" w:cs="Calibri"/>
          <w:iCs/>
          <w:sz w:val="24"/>
          <w:szCs w:val="24"/>
        </w:rPr>
      </w:pPr>
    </w:p>
    <w:p w14:paraId="288D645F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sz w:val="24"/>
          <w:szCs w:val="24"/>
          <w:u w:val="single"/>
        </w:rPr>
        <w:t>Anlage:</w:t>
      </w:r>
      <w:r w:rsidRPr="00213073">
        <w:rPr>
          <w:rFonts w:ascii="Calibri" w:hAnsi="Calibri" w:cs="Calibri"/>
          <w:sz w:val="24"/>
          <w:szCs w:val="24"/>
        </w:rPr>
        <w:t xml:space="preserve">  Teilnahmebestätigung, Meldeliste</w:t>
      </w:r>
    </w:p>
    <w:p w14:paraId="53505452" w14:textId="77777777" w:rsidR="00887CCF" w:rsidRPr="00213073" w:rsidRDefault="00887CCF" w:rsidP="00887CCF">
      <w:pPr>
        <w:rPr>
          <w:rFonts w:ascii="Calibri" w:hAnsi="Calibri" w:cs="Calibri"/>
        </w:rPr>
      </w:pPr>
    </w:p>
    <w:p w14:paraId="4BBFB663" w14:textId="77777777" w:rsidR="00887CCF" w:rsidRPr="00213073" w:rsidRDefault="00887CCF" w:rsidP="00887CCF">
      <w:pPr>
        <w:rPr>
          <w:rFonts w:ascii="Calibri" w:hAnsi="Calibri" w:cs="Calibri"/>
        </w:rPr>
      </w:pPr>
    </w:p>
    <w:p w14:paraId="14C4E3B0" w14:textId="77777777" w:rsidR="00887CCF" w:rsidRPr="00213073" w:rsidRDefault="00887CCF" w:rsidP="00887CCF">
      <w:pPr>
        <w:rPr>
          <w:rFonts w:ascii="Calibri" w:hAnsi="Calibri" w:cs="Calibri"/>
        </w:rPr>
      </w:pPr>
    </w:p>
    <w:p w14:paraId="605F83BE" w14:textId="77777777" w:rsidR="00887CCF" w:rsidRPr="00213073" w:rsidRDefault="00887CCF" w:rsidP="00887CCF">
      <w:pPr>
        <w:rPr>
          <w:rFonts w:ascii="Calibri" w:hAnsi="Calibri" w:cs="Calibri"/>
          <w:color w:val="FF0000"/>
        </w:rPr>
      </w:pPr>
    </w:p>
    <w:p w14:paraId="4B4E01B0" w14:textId="77777777" w:rsidR="00887CCF" w:rsidRPr="00213073" w:rsidRDefault="00887CCF" w:rsidP="00887CCF">
      <w:pPr>
        <w:rPr>
          <w:rFonts w:ascii="Calibri" w:hAnsi="Calibri" w:cs="Calibri"/>
          <w:color w:val="FF0000"/>
        </w:rPr>
      </w:pPr>
    </w:p>
    <w:p w14:paraId="0AA3ABD6" w14:textId="77777777" w:rsidR="00887CCF" w:rsidRPr="00213073" w:rsidRDefault="00887CCF" w:rsidP="00887CCF">
      <w:pPr>
        <w:pStyle w:val="Listenabsatz"/>
        <w:widowControl w:val="0"/>
        <w:autoSpaceDE w:val="0"/>
        <w:autoSpaceDN w:val="0"/>
        <w:adjustRightInd w:val="0"/>
        <w:ind w:left="0"/>
        <w:rPr>
          <w:rFonts w:ascii="Calibri" w:hAnsi="Calibri" w:cs="Calibri"/>
          <w:color w:val="FF0000"/>
        </w:rPr>
      </w:pPr>
    </w:p>
    <w:p w14:paraId="4403DDA0" w14:textId="77777777" w:rsidR="00887CCF" w:rsidRPr="00213073" w:rsidRDefault="00887CCF" w:rsidP="00887CCF">
      <w:pPr>
        <w:pStyle w:val="Listenabsatz"/>
        <w:widowControl w:val="0"/>
        <w:autoSpaceDE w:val="0"/>
        <w:autoSpaceDN w:val="0"/>
        <w:adjustRightInd w:val="0"/>
        <w:ind w:left="0"/>
        <w:rPr>
          <w:rFonts w:ascii="Calibri" w:hAnsi="Calibri" w:cs="Calibri"/>
          <w:color w:val="FF0000"/>
        </w:rPr>
      </w:pPr>
    </w:p>
    <w:p w14:paraId="635A1565" w14:textId="77777777" w:rsidR="00887CCF" w:rsidRPr="00213073" w:rsidRDefault="00887CCF" w:rsidP="00887CCF">
      <w:pPr>
        <w:pStyle w:val="Listenabsatz"/>
        <w:widowControl w:val="0"/>
        <w:autoSpaceDE w:val="0"/>
        <w:autoSpaceDN w:val="0"/>
        <w:adjustRightInd w:val="0"/>
        <w:ind w:left="0"/>
        <w:rPr>
          <w:rFonts w:ascii="Calibri" w:hAnsi="Calibri" w:cs="Calibri"/>
          <w:color w:val="FF0000"/>
        </w:rPr>
      </w:pPr>
    </w:p>
    <w:p w14:paraId="11F3AE78" w14:textId="77777777" w:rsidR="00887CCF" w:rsidRPr="00213073" w:rsidRDefault="00887CCF" w:rsidP="00887CCF">
      <w:pPr>
        <w:pageBreakBefore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lastRenderedPageBreak/>
        <w:t xml:space="preserve">Anlage:  Teilnahmebestätigung per E-Mail an Marit Stoye: </w:t>
      </w:r>
      <w:hyperlink r:id="rId7" w:history="1">
        <w:r w:rsidRPr="00213073">
          <w:rPr>
            <w:rStyle w:val="Hyperlink"/>
            <w:rFonts w:ascii="Calibri" w:hAnsi="Calibri" w:cs="Calibri"/>
            <w:sz w:val="24"/>
            <w:szCs w:val="24"/>
          </w:rPr>
          <w:t>marit.stoye@lk.brandenburg.de</w:t>
        </w:r>
      </w:hyperlink>
    </w:p>
    <w:p w14:paraId="4C78DEDA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E53E77D" wp14:editId="07C6FCD0">
            <wp:simplePos x="0" y="0"/>
            <wp:positionH relativeFrom="column">
              <wp:posOffset>5266871</wp:posOffset>
            </wp:positionH>
            <wp:positionV relativeFrom="paragraph">
              <wp:posOffset>128088</wp:posOffset>
            </wp:positionV>
            <wp:extent cx="1219200" cy="939800"/>
            <wp:effectExtent l="0" t="0" r="0" b="0"/>
            <wp:wrapNone/>
            <wp:docPr id="1" name="Bild 1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A1FF2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23785D15" w14:textId="77777777" w:rsidR="00887CCF" w:rsidRPr="00213073" w:rsidRDefault="00887CCF" w:rsidP="00887CCF">
      <w:pPr>
        <w:rPr>
          <w:rFonts w:ascii="Calibri" w:hAnsi="Calibri" w:cs="Calibri"/>
          <w:sz w:val="24"/>
          <w:szCs w:val="24"/>
        </w:rPr>
      </w:pPr>
    </w:p>
    <w:p w14:paraId="5B97C41F" w14:textId="77777777" w:rsidR="00887CCF" w:rsidRPr="00213073" w:rsidRDefault="00887CCF" w:rsidP="0088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5"/>
        <w:jc w:val="center"/>
        <w:rPr>
          <w:rFonts w:ascii="Calibri" w:hAnsi="Calibri" w:cs="Calibri"/>
          <w:sz w:val="28"/>
          <w:szCs w:val="28"/>
        </w:rPr>
      </w:pPr>
      <w:r w:rsidRPr="00213073">
        <w:rPr>
          <w:rFonts w:ascii="Calibri" w:hAnsi="Calibri" w:cs="Calibri"/>
          <w:sz w:val="28"/>
          <w:szCs w:val="28"/>
        </w:rPr>
        <w:t>Schulsportliches Wettkampfprogramm im Land Brandenburg</w:t>
      </w:r>
    </w:p>
    <w:p w14:paraId="684BBCC4" w14:textId="77777777" w:rsidR="00887CCF" w:rsidRPr="00213073" w:rsidRDefault="00887CCF" w:rsidP="0088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5"/>
        <w:jc w:val="center"/>
        <w:rPr>
          <w:rFonts w:ascii="Calibri" w:hAnsi="Calibri" w:cs="Calibri"/>
          <w:sz w:val="28"/>
          <w:szCs w:val="28"/>
        </w:rPr>
      </w:pPr>
      <w:r w:rsidRPr="00213073">
        <w:rPr>
          <w:rFonts w:ascii="Calibri" w:hAnsi="Calibri" w:cs="Calibri"/>
          <w:sz w:val="28"/>
          <w:szCs w:val="28"/>
        </w:rPr>
        <w:t xml:space="preserve">JUGEND TRAINIERT </w:t>
      </w:r>
    </w:p>
    <w:p w14:paraId="3C958D6F" w14:textId="77777777" w:rsidR="00887CCF" w:rsidRPr="00213073" w:rsidRDefault="00887CCF" w:rsidP="00887CCF">
      <w:pPr>
        <w:jc w:val="center"/>
        <w:rPr>
          <w:rFonts w:ascii="Calibri" w:hAnsi="Calibri" w:cs="Calibri"/>
          <w:sz w:val="24"/>
          <w:szCs w:val="24"/>
        </w:rPr>
      </w:pPr>
    </w:p>
    <w:p w14:paraId="505FBA2F" w14:textId="77777777" w:rsidR="00887CCF" w:rsidRPr="00213073" w:rsidRDefault="00887CCF" w:rsidP="00887CCF">
      <w:pPr>
        <w:jc w:val="right"/>
        <w:rPr>
          <w:rFonts w:ascii="Calibri" w:hAnsi="Calibri" w:cs="Calibri"/>
          <w:b/>
          <w:sz w:val="24"/>
          <w:szCs w:val="24"/>
        </w:rPr>
      </w:pPr>
    </w:p>
    <w:p w14:paraId="03767545" w14:textId="77777777" w:rsidR="00887CCF" w:rsidRPr="00213073" w:rsidRDefault="00887CCF" w:rsidP="00887CCF">
      <w:pPr>
        <w:jc w:val="right"/>
        <w:rPr>
          <w:rFonts w:ascii="Calibri" w:hAnsi="Calibri" w:cs="Calibri"/>
          <w:b/>
          <w:sz w:val="24"/>
          <w:szCs w:val="24"/>
        </w:rPr>
      </w:pPr>
    </w:p>
    <w:p w14:paraId="727D8386" w14:textId="5E6B5E0D" w:rsidR="00887CCF" w:rsidRPr="00213073" w:rsidRDefault="00887CCF" w:rsidP="00887CCF">
      <w:pPr>
        <w:rPr>
          <w:rFonts w:ascii="Calibri" w:hAnsi="Calibri" w:cs="Calibri"/>
          <w:b/>
          <w:sz w:val="28"/>
          <w:szCs w:val="28"/>
        </w:rPr>
      </w:pPr>
      <w:r w:rsidRPr="00213073">
        <w:rPr>
          <w:rFonts w:ascii="Calibri" w:hAnsi="Calibri" w:cs="Calibri"/>
          <w:b/>
          <w:sz w:val="28"/>
          <w:szCs w:val="28"/>
        </w:rPr>
        <w:t xml:space="preserve">Teilnahmebestätigung JUGEND TRAINIERT FÜR PARALYMPICS </w:t>
      </w:r>
      <w:r w:rsidR="006675A9" w:rsidRPr="00213073">
        <w:rPr>
          <w:rFonts w:ascii="Calibri" w:hAnsi="Calibri" w:cs="Calibri"/>
          <w:b/>
          <w:sz w:val="28"/>
          <w:szCs w:val="28"/>
        </w:rPr>
        <w:t>–</w:t>
      </w:r>
      <w:r w:rsidRPr="00213073">
        <w:rPr>
          <w:rFonts w:ascii="Calibri" w:hAnsi="Calibri" w:cs="Calibri"/>
          <w:b/>
          <w:sz w:val="28"/>
          <w:szCs w:val="28"/>
        </w:rPr>
        <w:t xml:space="preserve"> </w:t>
      </w:r>
      <w:r w:rsidR="006675A9" w:rsidRPr="00213073">
        <w:rPr>
          <w:rFonts w:ascii="Calibri" w:hAnsi="Calibri" w:cs="Calibri"/>
          <w:b/>
          <w:sz w:val="28"/>
          <w:szCs w:val="28"/>
        </w:rPr>
        <w:t>Regiona</w:t>
      </w:r>
      <w:r w:rsidR="00213073" w:rsidRPr="00213073">
        <w:rPr>
          <w:rFonts w:ascii="Calibri" w:hAnsi="Calibri" w:cs="Calibri"/>
          <w:b/>
          <w:sz w:val="28"/>
          <w:szCs w:val="28"/>
        </w:rPr>
        <w:t>l</w:t>
      </w:r>
      <w:r w:rsidR="006675A9" w:rsidRPr="00213073">
        <w:rPr>
          <w:rFonts w:ascii="Calibri" w:hAnsi="Calibri" w:cs="Calibri"/>
          <w:b/>
          <w:sz w:val="28"/>
          <w:szCs w:val="28"/>
        </w:rPr>
        <w:t xml:space="preserve">finale </w:t>
      </w:r>
      <w:r w:rsidRPr="00213073">
        <w:rPr>
          <w:rFonts w:ascii="Calibri" w:hAnsi="Calibri" w:cs="Calibri"/>
          <w:b/>
          <w:sz w:val="28"/>
          <w:szCs w:val="28"/>
        </w:rPr>
        <w:t>Fußball</w:t>
      </w:r>
    </w:p>
    <w:p w14:paraId="4A112EB0" w14:textId="77777777" w:rsidR="00EC49C8" w:rsidRDefault="00EC49C8" w:rsidP="00EC49C8">
      <w:pPr>
        <w:jc w:val="center"/>
        <w:rPr>
          <w:rFonts w:ascii="Calibri" w:hAnsi="Calibri" w:cs="Calibri"/>
          <w:sz w:val="24"/>
          <w:szCs w:val="24"/>
        </w:rPr>
      </w:pPr>
    </w:p>
    <w:p w14:paraId="4C04251D" w14:textId="75047759" w:rsidR="00C001A7" w:rsidRPr="00C001A7" w:rsidRDefault="00C001A7" w:rsidP="00C001A7">
      <w:pPr>
        <w:rPr>
          <w:rFonts w:ascii="Calibri" w:hAnsi="Calibri" w:cs="Calibri"/>
          <w:color w:val="FF0000"/>
          <w:sz w:val="24"/>
          <w:szCs w:val="24"/>
        </w:rPr>
      </w:pPr>
      <w:r w:rsidRPr="00C001A7">
        <w:rPr>
          <w:rFonts w:ascii="Calibri" w:hAnsi="Calibri" w:cs="Calibri"/>
          <w:color w:val="FF0000"/>
          <w:sz w:val="24"/>
          <w:szCs w:val="24"/>
        </w:rPr>
        <w:t>Bitte am PC ausfüllen!</w:t>
      </w:r>
    </w:p>
    <w:p w14:paraId="103903EF" w14:textId="77777777" w:rsidR="00EC49C8" w:rsidRPr="00213073" w:rsidRDefault="00EC49C8" w:rsidP="00EC49C8">
      <w:pPr>
        <w:jc w:val="center"/>
        <w:rPr>
          <w:rFonts w:ascii="Calibri" w:hAnsi="Calibri" w:cs="Calibri"/>
          <w:sz w:val="24"/>
          <w:szCs w:val="24"/>
        </w:rPr>
      </w:pPr>
    </w:p>
    <w:p w14:paraId="7658B42C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Schule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sz w:val="24"/>
          <w:szCs w:val="24"/>
        </w:rPr>
        <w:t>    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  <w:bookmarkEnd w:id="0"/>
    </w:p>
    <w:p w14:paraId="4404FFB5" w14:textId="77777777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</w:p>
    <w:p w14:paraId="0ED2A92F" w14:textId="77777777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Anschrift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</w:p>
    <w:p w14:paraId="42B12F2A" w14:textId="77777777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</w:p>
    <w:p w14:paraId="226B35DA" w14:textId="5803F170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Tel.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  <w:r w:rsidRPr="00213073">
        <w:rPr>
          <w:rFonts w:ascii="Calibri" w:hAnsi="Calibri" w:cs="Calibri"/>
          <w:b/>
          <w:bCs/>
          <w:sz w:val="24"/>
          <w:szCs w:val="24"/>
        </w:rPr>
        <w:tab/>
      </w:r>
      <w:r w:rsidRPr="00213073">
        <w:rPr>
          <w:rFonts w:ascii="Calibri" w:hAnsi="Calibri" w:cs="Calibri"/>
          <w:b/>
          <w:bCs/>
          <w:sz w:val="24"/>
          <w:szCs w:val="24"/>
        </w:rPr>
        <w:tab/>
      </w:r>
      <w:r w:rsidRPr="00213073">
        <w:rPr>
          <w:rFonts w:ascii="Calibri" w:hAnsi="Calibri" w:cs="Calibri"/>
          <w:b/>
          <w:bCs/>
          <w:sz w:val="24"/>
          <w:szCs w:val="24"/>
        </w:rPr>
        <w:tab/>
      </w:r>
      <w:r w:rsidRPr="00213073">
        <w:rPr>
          <w:rFonts w:ascii="Calibri" w:hAnsi="Calibri" w:cs="Calibri"/>
          <w:b/>
          <w:bCs/>
          <w:sz w:val="24"/>
          <w:szCs w:val="24"/>
        </w:rPr>
        <w:tab/>
      </w:r>
      <w:r w:rsidRPr="00213073">
        <w:rPr>
          <w:rFonts w:ascii="Calibri" w:hAnsi="Calibri" w:cs="Calibri"/>
          <w:b/>
          <w:bCs/>
          <w:sz w:val="24"/>
          <w:szCs w:val="24"/>
        </w:rPr>
        <w:tab/>
      </w:r>
      <w:r w:rsidRPr="00213073">
        <w:rPr>
          <w:rFonts w:ascii="Calibri" w:hAnsi="Calibri" w:cs="Calibri"/>
          <w:b/>
          <w:bCs/>
          <w:sz w:val="24"/>
          <w:szCs w:val="24"/>
        </w:rPr>
        <w:tab/>
      </w:r>
    </w:p>
    <w:p w14:paraId="05FDACA3" w14:textId="77777777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</w:p>
    <w:p w14:paraId="6FD4A4C8" w14:textId="77777777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Email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</w:p>
    <w:p w14:paraId="4BC27601" w14:textId="77777777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</w:p>
    <w:p w14:paraId="7E35ED2F" w14:textId="77777777" w:rsidR="00EC49C8" w:rsidRPr="00213073" w:rsidRDefault="00EC49C8" w:rsidP="00EC49C8">
      <w:pPr>
        <w:rPr>
          <w:rFonts w:ascii="Calibri" w:hAnsi="Calibri" w:cs="Calibri"/>
          <w:b/>
          <w:bCs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Ansprechpartner*in/Betreuer*in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sz w:val="24"/>
          <w:szCs w:val="24"/>
        </w:rPr>
        <w:t>    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</w:p>
    <w:p w14:paraId="75D928B2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26FB21FC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0B539AFD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216D989B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04842ABC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5D681928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7D99E978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________________________________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___________________________________</w:t>
      </w:r>
    </w:p>
    <w:p w14:paraId="149EADE9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Ort, Datum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Stempel der Schule</w:t>
      </w:r>
    </w:p>
    <w:p w14:paraId="26828D4D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79738BA6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60C166D9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________________________________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___________________________________</w:t>
      </w:r>
    </w:p>
    <w:p w14:paraId="7693834C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Unterschrift Sportlehrer*in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Unterschrift der Schulleitung</w:t>
      </w:r>
    </w:p>
    <w:p w14:paraId="1420ED1A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4E34C6E7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59BF5832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1CA74C8F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5930CDFC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405B13B0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010F2A4C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3DD6538A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624FBC3C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27F52CB4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03C0C63E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1581EBA1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77A46D2A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_ _ _ _ _ _ _ _ _ _ _ _ _ _ _ _ _ _ _ _ _ _ _ _ _ _ _ _ _ _ _ _ _ _ _ _ _ _ _ _ _ _ _ _ _ _ _ _ _ _ _ _ _ _ _ _ _ </w:t>
      </w:r>
    </w:p>
    <w:p w14:paraId="79FCCBE1" w14:textId="77777777" w:rsidR="00EC49C8" w:rsidRPr="00213073" w:rsidRDefault="00EC49C8" w:rsidP="00EC49C8">
      <w:pPr>
        <w:ind w:left="1410" w:hanging="1410"/>
        <w:rPr>
          <w:rFonts w:ascii="Calibri" w:hAnsi="Calibri" w:cs="Calibri"/>
          <w:sz w:val="21"/>
          <w:szCs w:val="21"/>
        </w:rPr>
      </w:pPr>
      <w:r w:rsidRPr="00213073">
        <w:rPr>
          <w:rFonts w:ascii="Calibri" w:hAnsi="Calibri" w:cs="Calibri"/>
          <w:sz w:val="21"/>
          <w:szCs w:val="21"/>
        </w:rPr>
        <w:t xml:space="preserve">Hinweise: </w:t>
      </w:r>
      <w:r w:rsidRPr="00213073">
        <w:rPr>
          <w:rFonts w:ascii="Calibri" w:hAnsi="Calibri" w:cs="Calibri"/>
          <w:sz w:val="21"/>
          <w:szCs w:val="21"/>
        </w:rPr>
        <w:tab/>
        <w:t>Die Anmeldung zum Wettkampf erfolgt zum Meldetermin laut Ausschreibung. Spätere Meldungen können nur unter Vorbehalt berücksichtigt werden.</w:t>
      </w:r>
    </w:p>
    <w:p w14:paraId="72267F08" w14:textId="77777777" w:rsidR="00EC49C8" w:rsidRPr="00213073" w:rsidRDefault="00EC49C8" w:rsidP="00EC49C8">
      <w:pPr>
        <w:ind w:left="1410" w:hanging="1410"/>
        <w:rPr>
          <w:rFonts w:ascii="Calibri" w:hAnsi="Calibri" w:cs="Calibri"/>
          <w:sz w:val="21"/>
          <w:szCs w:val="21"/>
        </w:rPr>
      </w:pPr>
      <w:r w:rsidRPr="00213073">
        <w:rPr>
          <w:rFonts w:ascii="Calibri" w:hAnsi="Calibri" w:cs="Calibri"/>
          <w:sz w:val="21"/>
          <w:szCs w:val="21"/>
        </w:rPr>
        <w:t xml:space="preserve"> </w:t>
      </w:r>
      <w:r w:rsidRPr="00213073">
        <w:rPr>
          <w:rFonts w:ascii="Calibri" w:hAnsi="Calibri" w:cs="Calibri"/>
          <w:sz w:val="21"/>
          <w:szCs w:val="21"/>
        </w:rPr>
        <w:tab/>
        <w:t>Die Anmeldung ist verbindlich. Die Teilnahme ist durch die anmeldende Schule abzusichern.</w:t>
      </w:r>
    </w:p>
    <w:p w14:paraId="5435C5DA" w14:textId="77777777" w:rsidR="00EC49C8" w:rsidRPr="00213073" w:rsidRDefault="00EC49C8" w:rsidP="00EC49C8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5098823F" w14:textId="77777777" w:rsidR="00213073" w:rsidRPr="00213073" w:rsidRDefault="00213073" w:rsidP="00213073">
      <w:pPr>
        <w:pageBreakBefore/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1E79CFED" wp14:editId="18E4420F">
            <wp:simplePos x="0" y="0"/>
            <wp:positionH relativeFrom="column">
              <wp:posOffset>5382986</wp:posOffset>
            </wp:positionH>
            <wp:positionV relativeFrom="paragraph">
              <wp:posOffset>117475</wp:posOffset>
            </wp:positionV>
            <wp:extent cx="1219200" cy="939800"/>
            <wp:effectExtent l="0" t="0" r="0" b="0"/>
            <wp:wrapNone/>
            <wp:docPr id="2" name="Bild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073">
        <w:rPr>
          <w:rFonts w:ascii="Calibri" w:hAnsi="Calibri" w:cs="Calibri"/>
          <w:b/>
          <w:sz w:val="24"/>
          <w:szCs w:val="24"/>
        </w:rPr>
        <w:t>Anlage:  Meldeliste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sym w:font="Wingdings" w:char="F0E0"/>
      </w:r>
      <w:r w:rsidRPr="00213073">
        <w:rPr>
          <w:rFonts w:ascii="Calibri" w:hAnsi="Calibri" w:cs="Calibri"/>
          <w:sz w:val="24"/>
          <w:szCs w:val="24"/>
        </w:rPr>
        <w:t xml:space="preserve"> am Wettkampftag unterschrieben und mit Stempel mitbringen</w:t>
      </w:r>
    </w:p>
    <w:p w14:paraId="05C97F7C" w14:textId="77777777" w:rsidR="00213073" w:rsidRPr="00213073" w:rsidRDefault="00213073" w:rsidP="00213073">
      <w:pPr>
        <w:rPr>
          <w:rFonts w:ascii="Calibri" w:hAnsi="Calibri" w:cs="Calibri"/>
          <w:sz w:val="24"/>
          <w:szCs w:val="24"/>
        </w:rPr>
      </w:pPr>
    </w:p>
    <w:p w14:paraId="1E2C6E4C" w14:textId="77777777" w:rsidR="00213073" w:rsidRPr="00213073" w:rsidRDefault="00213073" w:rsidP="00213073">
      <w:pPr>
        <w:rPr>
          <w:rFonts w:ascii="Calibri" w:hAnsi="Calibri" w:cs="Calibri"/>
          <w:sz w:val="24"/>
          <w:szCs w:val="24"/>
        </w:rPr>
      </w:pPr>
    </w:p>
    <w:p w14:paraId="29902091" w14:textId="77777777" w:rsidR="00213073" w:rsidRPr="00213073" w:rsidRDefault="00213073" w:rsidP="00213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1"/>
        <w:jc w:val="center"/>
        <w:rPr>
          <w:rFonts w:ascii="Calibri" w:hAnsi="Calibri" w:cs="Calibri"/>
          <w:sz w:val="28"/>
          <w:szCs w:val="28"/>
        </w:rPr>
      </w:pPr>
      <w:r w:rsidRPr="00213073">
        <w:rPr>
          <w:rFonts w:ascii="Calibri" w:hAnsi="Calibri" w:cs="Calibri"/>
          <w:sz w:val="28"/>
          <w:szCs w:val="28"/>
        </w:rPr>
        <w:t>Schulsportliches Wettkampfprogramm im Land Brandenburg</w:t>
      </w:r>
    </w:p>
    <w:p w14:paraId="193E350B" w14:textId="77777777" w:rsidR="00213073" w:rsidRPr="00213073" w:rsidRDefault="00213073" w:rsidP="00213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1"/>
        <w:jc w:val="center"/>
        <w:rPr>
          <w:rFonts w:ascii="Calibri" w:hAnsi="Calibri" w:cs="Calibri"/>
          <w:sz w:val="28"/>
          <w:szCs w:val="28"/>
        </w:rPr>
      </w:pPr>
      <w:r w:rsidRPr="00213073">
        <w:rPr>
          <w:rFonts w:ascii="Calibri" w:hAnsi="Calibri" w:cs="Calibri"/>
          <w:sz w:val="28"/>
          <w:szCs w:val="28"/>
        </w:rPr>
        <w:t xml:space="preserve">JUGEND TRAINIERT </w:t>
      </w:r>
    </w:p>
    <w:p w14:paraId="02859CB9" w14:textId="77777777" w:rsidR="00213073" w:rsidRPr="00213073" w:rsidRDefault="00213073" w:rsidP="00213073">
      <w:pPr>
        <w:ind w:right="1701"/>
        <w:jc w:val="center"/>
        <w:rPr>
          <w:rFonts w:ascii="Calibri" w:hAnsi="Calibri" w:cs="Calibri"/>
          <w:sz w:val="24"/>
          <w:szCs w:val="24"/>
        </w:rPr>
      </w:pPr>
    </w:p>
    <w:p w14:paraId="5ADA21BF" w14:textId="77777777" w:rsidR="00213073" w:rsidRPr="00213073" w:rsidRDefault="00213073" w:rsidP="00213073">
      <w:pPr>
        <w:ind w:right="1701"/>
        <w:jc w:val="center"/>
        <w:rPr>
          <w:rFonts w:ascii="Calibri" w:hAnsi="Calibri" w:cs="Calibri"/>
          <w:sz w:val="24"/>
          <w:szCs w:val="24"/>
        </w:rPr>
      </w:pPr>
    </w:p>
    <w:p w14:paraId="7D4D9399" w14:textId="77777777" w:rsidR="00213073" w:rsidRPr="00213073" w:rsidRDefault="00213073" w:rsidP="00213073">
      <w:pPr>
        <w:jc w:val="right"/>
        <w:rPr>
          <w:rFonts w:ascii="Calibri" w:hAnsi="Calibri" w:cs="Calibri"/>
          <w:b/>
          <w:sz w:val="24"/>
          <w:szCs w:val="24"/>
        </w:rPr>
      </w:pPr>
    </w:p>
    <w:p w14:paraId="2424450D" w14:textId="69D37C74" w:rsidR="00213073" w:rsidRPr="00213073" w:rsidRDefault="00213073" w:rsidP="00213073">
      <w:pPr>
        <w:rPr>
          <w:rFonts w:ascii="Calibri" w:hAnsi="Calibri" w:cs="Calibri"/>
          <w:b/>
          <w:sz w:val="28"/>
          <w:szCs w:val="28"/>
        </w:rPr>
      </w:pPr>
      <w:r w:rsidRPr="00213073">
        <w:rPr>
          <w:rFonts w:ascii="Calibri" w:hAnsi="Calibri" w:cs="Calibri"/>
          <w:b/>
          <w:sz w:val="28"/>
          <w:szCs w:val="28"/>
        </w:rPr>
        <w:t xml:space="preserve">Meldeliste JUGEND TRAINIERT FÜR PARALYMPICS </w:t>
      </w:r>
      <w:r>
        <w:rPr>
          <w:rFonts w:ascii="Calibri" w:hAnsi="Calibri" w:cs="Calibri"/>
          <w:b/>
          <w:sz w:val="28"/>
          <w:szCs w:val="28"/>
        </w:rPr>
        <w:t>–</w:t>
      </w:r>
      <w:r w:rsidRPr="00213073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Regionalfinale </w:t>
      </w:r>
      <w:r w:rsidRPr="00213073">
        <w:rPr>
          <w:rFonts w:ascii="Calibri" w:hAnsi="Calibri" w:cs="Calibri"/>
          <w:b/>
          <w:sz w:val="28"/>
          <w:szCs w:val="28"/>
        </w:rPr>
        <w:t>Fußball</w:t>
      </w:r>
    </w:p>
    <w:p w14:paraId="460C05FD" w14:textId="77777777" w:rsidR="00EC49C8" w:rsidRDefault="00EC49C8" w:rsidP="00EC49C8">
      <w:pPr>
        <w:rPr>
          <w:rFonts w:ascii="Calibri" w:hAnsi="Calibri" w:cs="Calibri"/>
          <w:b/>
          <w:sz w:val="28"/>
          <w:szCs w:val="28"/>
        </w:rPr>
      </w:pPr>
    </w:p>
    <w:p w14:paraId="690C534B" w14:textId="77777777" w:rsidR="00C001A7" w:rsidRPr="00C001A7" w:rsidRDefault="00C001A7" w:rsidP="00C001A7">
      <w:pPr>
        <w:rPr>
          <w:rFonts w:ascii="Calibri" w:hAnsi="Calibri" w:cs="Calibri"/>
          <w:color w:val="FF0000"/>
          <w:sz w:val="24"/>
          <w:szCs w:val="24"/>
        </w:rPr>
      </w:pPr>
      <w:r w:rsidRPr="00C001A7">
        <w:rPr>
          <w:rFonts w:ascii="Calibri" w:hAnsi="Calibri" w:cs="Calibri"/>
          <w:color w:val="FF0000"/>
          <w:sz w:val="24"/>
          <w:szCs w:val="24"/>
        </w:rPr>
        <w:t>Bitte am PC ausfüllen!</w:t>
      </w:r>
    </w:p>
    <w:p w14:paraId="564E968C" w14:textId="77777777" w:rsidR="00EC49C8" w:rsidRPr="00213073" w:rsidRDefault="00EC49C8" w:rsidP="00EC49C8">
      <w:pPr>
        <w:jc w:val="center"/>
        <w:rPr>
          <w:rFonts w:ascii="Calibri" w:hAnsi="Calibri" w:cs="Calibri"/>
          <w:sz w:val="24"/>
          <w:szCs w:val="24"/>
        </w:rPr>
      </w:pPr>
    </w:p>
    <w:p w14:paraId="1FF25852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Schule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  <w:bookmarkEnd w:id="1"/>
    </w:p>
    <w:p w14:paraId="2F330500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5353A837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Anschrift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  <w:bookmarkEnd w:id="2"/>
    </w:p>
    <w:p w14:paraId="4B69304E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1D6EF083" w14:textId="2A5231ED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Tel.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  <w:bookmarkEnd w:id="3"/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</w:p>
    <w:p w14:paraId="440D92B4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57C1D74F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Email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  <w:bookmarkEnd w:id="4"/>
    </w:p>
    <w:p w14:paraId="426DDC53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</w:p>
    <w:p w14:paraId="0BAA21D7" w14:textId="77777777" w:rsidR="00EC49C8" w:rsidRPr="00213073" w:rsidRDefault="00EC49C8" w:rsidP="00EC49C8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b/>
          <w:bCs/>
          <w:sz w:val="24"/>
          <w:szCs w:val="24"/>
        </w:rPr>
        <w:t>Ansprechpartner*in/Betreuer*in:</w:t>
      </w:r>
      <w:r w:rsidRPr="00213073">
        <w:rPr>
          <w:rFonts w:ascii="Calibri" w:hAnsi="Calibri" w:cs="Calibri"/>
          <w:sz w:val="24"/>
          <w:szCs w:val="24"/>
        </w:rPr>
        <w:t xml:space="preserve"> </w:t>
      </w:r>
      <w:r w:rsidRPr="00213073">
        <w:rPr>
          <w:rFonts w:ascii="Calibri" w:hAnsi="Calibri" w:cs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13073">
        <w:rPr>
          <w:rFonts w:ascii="Calibri" w:hAnsi="Calibri" w:cs="Calibri"/>
          <w:sz w:val="24"/>
          <w:szCs w:val="24"/>
        </w:rPr>
        <w:instrText xml:space="preserve"> FORMTEXT </w:instrText>
      </w:r>
      <w:r w:rsidRPr="00213073">
        <w:rPr>
          <w:rFonts w:ascii="Calibri" w:hAnsi="Calibri" w:cs="Calibri"/>
          <w:sz w:val="24"/>
          <w:szCs w:val="24"/>
        </w:rPr>
      </w:r>
      <w:r w:rsidRPr="00213073">
        <w:rPr>
          <w:rFonts w:ascii="Calibri" w:hAnsi="Calibri" w:cs="Calibri"/>
          <w:sz w:val="24"/>
          <w:szCs w:val="24"/>
        </w:rPr>
        <w:fldChar w:fldCharType="separate"/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noProof/>
          <w:sz w:val="24"/>
          <w:szCs w:val="24"/>
        </w:rPr>
        <w:t> </w:t>
      </w:r>
      <w:r w:rsidRPr="00213073">
        <w:rPr>
          <w:rFonts w:ascii="Calibri" w:hAnsi="Calibri" w:cs="Calibri"/>
          <w:sz w:val="24"/>
          <w:szCs w:val="24"/>
        </w:rPr>
        <w:fldChar w:fldCharType="end"/>
      </w:r>
      <w:bookmarkEnd w:id="5"/>
    </w:p>
    <w:p w14:paraId="7FD996EC" w14:textId="597FD9C3" w:rsidR="0008016C" w:rsidRPr="00213073" w:rsidRDefault="0008016C" w:rsidP="0005661A">
      <w:pPr>
        <w:rPr>
          <w:rFonts w:ascii="Calibri" w:hAnsi="Calibri" w:cs="Calibri"/>
          <w:sz w:val="24"/>
          <w:szCs w:val="24"/>
        </w:rPr>
      </w:pPr>
    </w:p>
    <w:p w14:paraId="1E9ECAD2" w14:textId="77777777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82"/>
        <w:gridCol w:w="2976"/>
        <w:gridCol w:w="1843"/>
        <w:gridCol w:w="1843"/>
      </w:tblGrid>
      <w:tr w:rsidR="00213073" w:rsidRPr="00213073" w14:paraId="0F16DA24" w14:textId="77777777" w:rsidTr="00213073">
        <w:tc>
          <w:tcPr>
            <w:tcW w:w="541" w:type="dxa"/>
            <w:shd w:val="clear" w:color="auto" w:fill="D9D9D9"/>
            <w:vAlign w:val="center"/>
          </w:tcPr>
          <w:p w14:paraId="4CD79BDA" w14:textId="77777777" w:rsidR="00213073" w:rsidRPr="00213073" w:rsidRDefault="00213073" w:rsidP="00B42C5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3073">
              <w:rPr>
                <w:rFonts w:ascii="Calibri" w:hAnsi="Calibri" w:cs="Calibri"/>
                <w:sz w:val="24"/>
                <w:szCs w:val="24"/>
              </w:rPr>
              <w:t>Nr.</w:t>
            </w:r>
          </w:p>
        </w:tc>
        <w:tc>
          <w:tcPr>
            <w:tcW w:w="3282" w:type="dxa"/>
            <w:shd w:val="clear" w:color="auto" w:fill="D9D9D9"/>
            <w:vAlign w:val="center"/>
          </w:tcPr>
          <w:p w14:paraId="0682D191" w14:textId="77777777" w:rsidR="00213073" w:rsidRPr="00213073" w:rsidRDefault="00213073" w:rsidP="00B42C58">
            <w:pPr>
              <w:ind w:left="-115" w:right="-10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3073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3AE5335" w14:textId="77777777" w:rsidR="00213073" w:rsidRPr="00213073" w:rsidRDefault="00213073" w:rsidP="00B42C58">
            <w:pPr>
              <w:ind w:left="-112" w:right="-12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3073">
              <w:rPr>
                <w:rFonts w:ascii="Calibri" w:hAnsi="Calibri" w:cs="Calibri"/>
                <w:sz w:val="24"/>
                <w:szCs w:val="24"/>
              </w:rPr>
              <w:t>Vor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1BB068D" w14:textId="77777777" w:rsidR="00213073" w:rsidRPr="00213073" w:rsidRDefault="00213073" w:rsidP="00B42C58">
            <w:pPr>
              <w:ind w:left="-88" w:right="-11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3073">
              <w:rPr>
                <w:rFonts w:ascii="Calibri" w:hAnsi="Calibri" w:cs="Calibri"/>
                <w:sz w:val="24"/>
                <w:szCs w:val="24"/>
              </w:rPr>
              <w:t>Geburtsdatum</w:t>
            </w:r>
          </w:p>
        </w:tc>
        <w:tc>
          <w:tcPr>
            <w:tcW w:w="1843" w:type="dxa"/>
            <w:shd w:val="clear" w:color="auto" w:fill="D9D9D9"/>
          </w:tcPr>
          <w:p w14:paraId="66E42971" w14:textId="19D0A2F4" w:rsidR="00213073" w:rsidRPr="00213073" w:rsidRDefault="00213073" w:rsidP="00B42C58">
            <w:pPr>
              <w:ind w:left="-78" w:right="-9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ückennummer</w:t>
            </w:r>
          </w:p>
        </w:tc>
      </w:tr>
      <w:tr w:rsidR="00213073" w:rsidRPr="00213073" w14:paraId="0C6871E1" w14:textId="77777777" w:rsidTr="00213073">
        <w:tc>
          <w:tcPr>
            <w:tcW w:w="541" w:type="dxa"/>
            <w:shd w:val="clear" w:color="auto" w:fill="auto"/>
          </w:tcPr>
          <w:p w14:paraId="7ABB587D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1</w:t>
            </w:r>
          </w:p>
        </w:tc>
        <w:tc>
          <w:tcPr>
            <w:tcW w:w="3282" w:type="dxa"/>
            <w:shd w:val="clear" w:color="auto" w:fill="auto"/>
          </w:tcPr>
          <w:p w14:paraId="003EA335" w14:textId="7DE34050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976" w:type="dxa"/>
            <w:shd w:val="clear" w:color="auto" w:fill="auto"/>
          </w:tcPr>
          <w:p w14:paraId="7E07DC07" w14:textId="2E1686A5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</w:tcPr>
          <w:p w14:paraId="0E90E618" w14:textId="77B2F312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364A30C6" w14:textId="6611F9F5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7EF0E9EC" w14:textId="77777777" w:rsidTr="00213073">
        <w:tc>
          <w:tcPr>
            <w:tcW w:w="541" w:type="dxa"/>
            <w:shd w:val="clear" w:color="auto" w:fill="auto"/>
          </w:tcPr>
          <w:p w14:paraId="1DE58A20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2</w:t>
            </w:r>
          </w:p>
        </w:tc>
        <w:tc>
          <w:tcPr>
            <w:tcW w:w="3282" w:type="dxa"/>
            <w:shd w:val="clear" w:color="auto" w:fill="auto"/>
          </w:tcPr>
          <w:p w14:paraId="09F0A8BF" w14:textId="49277F95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708666EC" w14:textId="0B5648A8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F276D22" w14:textId="082DFA20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7C0DBAA3" w14:textId="5AAF24B6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64C7F5E1" w14:textId="77777777" w:rsidTr="00213073">
        <w:tc>
          <w:tcPr>
            <w:tcW w:w="541" w:type="dxa"/>
            <w:shd w:val="clear" w:color="auto" w:fill="auto"/>
          </w:tcPr>
          <w:p w14:paraId="7B4AF034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3</w:t>
            </w:r>
          </w:p>
        </w:tc>
        <w:tc>
          <w:tcPr>
            <w:tcW w:w="3282" w:type="dxa"/>
            <w:shd w:val="clear" w:color="auto" w:fill="auto"/>
          </w:tcPr>
          <w:p w14:paraId="04EDE345" w14:textId="17A2CF36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5348298" w14:textId="5BF407FB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A82C15C" w14:textId="3BE31F52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52789A96" w14:textId="0C204BDD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15B45F74" w14:textId="77777777" w:rsidTr="00213073">
        <w:tc>
          <w:tcPr>
            <w:tcW w:w="541" w:type="dxa"/>
            <w:shd w:val="clear" w:color="auto" w:fill="auto"/>
          </w:tcPr>
          <w:p w14:paraId="6630B617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4</w:t>
            </w:r>
          </w:p>
        </w:tc>
        <w:tc>
          <w:tcPr>
            <w:tcW w:w="3282" w:type="dxa"/>
            <w:shd w:val="clear" w:color="auto" w:fill="auto"/>
          </w:tcPr>
          <w:p w14:paraId="75C68C22" w14:textId="57B174FF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CFAF740" w14:textId="4DE250E0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2EC38AE" w14:textId="7E457870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67200D29" w14:textId="4E0B066C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639AAEED" w14:textId="77777777" w:rsidTr="00213073">
        <w:tc>
          <w:tcPr>
            <w:tcW w:w="541" w:type="dxa"/>
            <w:shd w:val="clear" w:color="auto" w:fill="auto"/>
          </w:tcPr>
          <w:p w14:paraId="43BE94DF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5</w:t>
            </w:r>
          </w:p>
        </w:tc>
        <w:tc>
          <w:tcPr>
            <w:tcW w:w="3282" w:type="dxa"/>
            <w:shd w:val="clear" w:color="auto" w:fill="auto"/>
          </w:tcPr>
          <w:p w14:paraId="0161FD8A" w14:textId="3E1BE40B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27485866" w14:textId="4F0850D6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D73FC8D" w14:textId="0D120F97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18B72B43" w14:textId="18022C5D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5B7B94E8" w14:textId="77777777" w:rsidTr="00213073">
        <w:tc>
          <w:tcPr>
            <w:tcW w:w="541" w:type="dxa"/>
            <w:shd w:val="clear" w:color="auto" w:fill="auto"/>
          </w:tcPr>
          <w:p w14:paraId="4035961C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6</w:t>
            </w:r>
          </w:p>
        </w:tc>
        <w:tc>
          <w:tcPr>
            <w:tcW w:w="3282" w:type="dxa"/>
            <w:shd w:val="clear" w:color="auto" w:fill="auto"/>
          </w:tcPr>
          <w:p w14:paraId="62CC8C1B" w14:textId="6C7A33A6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C27E324" w14:textId="271C45DE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41B52C" w14:textId="02B1205B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0D81E7C5" w14:textId="266C9812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5AC1DAF2" w14:textId="77777777" w:rsidTr="00213073">
        <w:tc>
          <w:tcPr>
            <w:tcW w:w="541" w:type="dxa"/>
            <w:shd w:val="clear" w:color="auto" w:fill="auto"/>
          </w:tcPr>
          <w:p w14:paraId="2F0C77ED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7</w:t>
            </w:r>
          </w:p>
        </w:tc>
        <w:tc>
          <w:tcPr>
            <w:tcW w:w="3282" w:type="dxa"/>
            <w:shd w:val="clear" w:color="auto" w:fill="auto"/>
          </w:tcPr>
          <w:p w14:paraId="0C618B4E" w14:textId="368C9F16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529D866" w14:textId="4BBFE682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5F8937" w14:textId="1BFAE910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18D4D223" w14:textId="2F12AB6E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528D8FBA" w14:textId="77777777" w:rsidTr="00213073">
        <w:tc>
          <w:tcPr>
            <w:tcW w:w="541" w:type="dxa"/>
            <w:shd w:val="clear" w:color="auto" w:fill="auto"/>
          </w:tcPr>
          <w:p w14:paraId="59F94AA8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8</w:t>
            </w:r>
          </w:p>
        </w:tc>
        <w:tc>
          <w:tcPr>
            <w:tcW w:w="3282" w:type="dxa"/>
            <w:shd w:val="clear" w:color="auto" w:fill="auto"/>
          </w:tcPr>
          <w:p w14:paraId="4BB1F994" w14:textId="5E550327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05C087D9" w14:textId="7E66D418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6284495" w14:textId="49E39042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68B8DDAD" w14:textId="7A4759F9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06959279" w14:textId="77777777" w:rsidTr="00213073">
        <w:tc>
          <w:tcPr>
            <w:tcW w:w="541" w:type="dxa"/>
            <w:shd w:val="clear" w:color="auto" w:fill="auto"/>
          </w:tcPr>
          <w:p w14:paraId="5D79E864" w14:textId="03FB49FA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 w:rsidRPr="00213073">
              <w:rPr>
                <w:rFonts w:ascii="Calibri" w:hAnsi="Calibri" w:cs="Calibri"/>
                <w:sz w:val="32"/>
                <w:szCs w:val="24"/>
              </w:rPr>
              <w:t>9</w:t>
            </w:r>
          </w:p>
        </w:tc>
        <w:tc>
          <w:tcPr>
            <w:tcW w:w="3282" w:type="dxa"/>
            <w:shd w:val="clear" w:color="auto" w:fill="auto"/>
          </w:tcPr>
          <w:p w14:paraId="28D52B35" w14:textId="4C9947A5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4E752CB" w14:textId="2F5E65C0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5FF49D" w14:textId="5372444D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3755DE" w14:textId="1E539C72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62CAD6CA" w14:textId="77777777" w:rsidTr="00213073">
        <w:tc>
          <w:tcPr>
            <w:tcW w:w="541" w:type="dxa"/>
            <w:shd w:val="clear" w:color="auto" w:fill="auto"/>
          </w:tcPr>
          <w:p w14:paraId="7A1E52DE" w14:textId="5C713BAE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>
              <w:rPr>
                <w:rFonts w:ascii="Calibri" w:hAnsi="Calibri" w:cs="Calibri"/>
                <w:sz w:val="32"/>
                <w:szCs w:val="24"/>
              </w:rPr>
              <w:t>10</w:t>
            </w:r>
          </w:p>
        </w:tc>
        <w:tc>
          <w:tcPr>
            <w:tcW w:w="3282" w:type="dxa"/>
            <w:shd w:val="clear" w:color="auto" w:fill="auto"/>
          </w:tcPr>
          <w:p w14:paraId="785E11B2" w14:textId="4454965F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4BD9CE07" w14:textId="7C198B95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C1BFD3" w14:textId="7B0CC17F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CE90754" w14:textId="33681468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076C5826" w14:textId="77777777" w:rsidTr="00213073">
        <w:tc>
          <w:tcPr>
            <w:tcW w:w="541" w:type="dxa"/>
            <w:shd w:val="clear" w:color="auto" w:fill="auto"/>
          </w:tcPr>
          <w:p w14:paraId="448A8272" w14:textId="717294EB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  <w:r>
              <w:rPr>
                <w:rFonts w:ascii="Calibri" w:hAnsi="Calibri" w:cs="Calibri"/>
                <w:sz w:val="32"/>
                <w:szCs w:val="24"/>
              </w:rPr>
              <w:t>11</w:t>
            </w:r>
          </w:p>
        </w:tc>
        <w:tc>
          <w:tcPr>
            <w:tcW w:w="3282" w:type="dxa"/>
            <w:shd w:val="clear" w:color="auto" w:fill="auto"/>
          </w:tcPr>
          <w:p w14:paraId="10BB1985" w14:textId="3AE3A995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74CECF71" w14:textId="4AED7DC3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CF910DF" w14:textId="13FE8A5E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A09075D" w14:textId="270EFA89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5045A15B" w14:textId="77777777" w:rsidTr="00FB2DB4">
        <w:tc>
          <w:tcPr>
            <w:tcW w:w="10485" w:type="dxa"/>
            <w:gridSpan w:val="5"/>
            <w:shd w:val="clear" w:color="auto" w:fill="D9D9D9"/>
          </w:tcPr>
          <w:p w14:paraId="240BC128" w14:textId="7F605416" w:rsidR="00213073" w:rsidRPr="00213073" w:rsidRDefault="00213073" w:rsidP="00213073">
            <w:pPr>
              <w:rPr>
                <w:rFonts w:ascii="Calibri" w:hAnsi="Calibri" w:cs="Calibri"/>
                <w:sz w:val="24"/>
                <w:szCs w:val="24"/>
              </w:rPr>
            </w:pPr>
            <w:r w:rsidRPr="00213073">
              <w:rPr>
                <w:rFonts w:ascii="Calibri" w:hAnsi="Calibri" w:cs="Calibri"/>
                <w:sz w:val="24"/>
                <w:szCs w:val="24"/>
              </w:rPr>
              <w:t>Ersatzspieler:</w:t>
            </w:r>
          </w:p>
        </w:tc>
      </w:tr>
      <w:tr w:rsidR="00213073" w:rsidRPr="00213073" w14:paraId="4ED04D62" w14:textId="77777777" w:rsidTr="00213073">
        <w:tc>
          <w:tcPr>
            <w:tcW w:w="541" w:type="dxa"/>
            <w:shd w:val="clear" w:color="auto" w:fill="D9D9D9"/>
          </w:tcPr>
          <w:p w14:paraId="3FA29F0C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  <w:tc>
          <w:tcPr>
            <w:tcW w:w="3282" w:type="dxa"/>
            <w:shd w:val="clear" w:color="auto" w:fill="D9D9D9"/>
          </w:tcPr>
          <w:p w14:paraId="5CBC769C" w14:textId="45AA2606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D9D9D9"/>
          </w:tcPr>
          <w:p w14:paraId="451F240D" w14:textId="2B819FB4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56B6D758" w14:textId="26D888F8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3F7035E4" w14:textId="5C0B5DFF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6B8B7966" w14:textId="77777777" w:rsidTr="00213073">
        <w:tc>
          <w:tcPr>
            <w:tcW w:w="541" w:type="dxa"/>
            <w:shd w:val="clear" w:color="auto" w:fill="D9D9D9"/>
          </w:tcPr>
          <w:p w14:paraId="3A150B71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  <w:tc>
          <w:tcPr>
            <w:tcW w:w="3282" w:type="dxa"/>
            <w:shd w:val="clear" w:color="auto" w:fill="D9D9D9"/>
          </w:tcPr>
          <w:p w14:paraId="5464D394" w14:textId="3B21D98D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D9D9D9"/>
          </w:tcPr>
          <w:p w14:paraId="3B15B353" w14:textId="1CA3CEDE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4A8D59D5" w14:textId="5343C98D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2BBC22B0" w14:textId="6A981B2F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1764EF27" w14:textId="77777777" w:rsidTr="00213073">
        <w:tc>
          <w:tcPr>
            <w:tcW w:w="541" w:type="dxa"/>
            <w:shd w:val="clear" w:color="auto" w:fill="D9D9D9"/>
          </w:tcPr>
          <w:p w14:paraId="7CB439F7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  <w:tc>
          <w:tcPr>
            <w:tcW w:w="3282" w:type="dxa"/>
            <w:shd w:val="clear" w:color="auto" w:fill="D9D9D9"/>
          </w:tcPr>
          <w:p w14:paraId="2920ADFF" w14:textId="6857C8AB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D9D9D9"/>
          </w:tcPr>
          <w:p w14:paraId="65BFCD73" w14:textId="0ABA25DC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0A39AF5D" w14:textId="224B2551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62093C8E" w14:textId="37E35756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213073" w:rsidRPr="00213073" w14:paraId="00CC591F" w14:textId="77777777" w:rsidTr="00213073">
        <w:tc>
          <w:tcPr>
            <w:tcW w:w="541" w:type="dxa"/>
            <w:shd w:val="clear" w:color="auto" w:fill="D9D9D9"/>
          </w:tcPr>
          <w:p w14:paraId="6EA93370" w14:textId="77777777" w:rsidR="00213073" w:rsidRPr="00213073" w:rsidRDefault="00213073" w:rsidP="00213073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  <w:tc>
          <w:tcPr>
            <w:tcW w:w="3282" w:type="dxa"/>
            <w:shd w:val="clear" w:color="auto" w:fill="D9D9D9"/>
          </w:tcPr>
          <w:p w14:paraId="6C2738BC" w14:textId="279A5FF3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D9D9D9"/>
          </w:tcPr>
          <w:p w14:paraId="37B8779D" w14:textId="685FC1B8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3AD18A7E" w14:textId="3C97A4E2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13BAD00E" w14:textId="209D414E" w:rsidR="00213073" w:rsidRPr="00213073" w:rsidRDefault="00213073" w:rsidP="0021307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307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07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213073">
              <w:rPr>
                <w:rFonts w:ascii="Calibri" w:hAnsi="Calibri" w:cs="Calibri"/>
                <w:sz w:val="28"/>
                <w:szCs w:val="28"/>
              </w:rPr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213073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</w:tbl>
    <w:p w14:paraId="51935E06" w14:textId="77777777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</w:p>
    <w:p w14:paraId="77A0DD37" w14:textId="06504E41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</w:p>
    <w:p w14:paraId="51D6D28D" w14:textId="39585B3E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</w:p>
    <w:p w14:paraId="0DB12235" w14:textId="77777777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</w:p>
    <w:p w14:paraId="715374D3" w14:textId="77777777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</w:p>
    <w:p w14:paraId="29B5A795" w14:textId="64F45DA8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>________________________________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____________________________________</w:t>
      </w:r>
    </w:p>
    <w:p w14:paraId="38EACC61" w14:textId="77777777" w:rsidR="0005661A" w:rsidRPr="00213073" w:rsidRDefault="0005661A" w:rsidP="0005661A">
      <w:pPr>
        <w:rPr>
          <w:rFonts w:ascii="Calibri" w:hAnsi="Calibri" w:cs="Calibri"/>
          <w:sz w:val="24"/>
          <w:szCs w:val="24"/>
        </w:rPr>
      </w:pPr>
      <w:r w:rsidRPr="00213073">
        <w:rPr>
          <w:rFonts w:ascii="Calibri" w:hAnsi="Calibri" w:cs="Calibri"/>
          <w:sz w:val="24"/>
          <w:szCs w:val="24"/>
        </w:rPr>
        <w:t xml:space="preserve">Stempel der Schule </w:t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</w:r>
      <w:r w:rsidRPr="00213073">
        <w:rPr>
          <w:rFonts w:ascii="Calibri" w:hAnsi="Calibri" w:cs="Calibri"/>
          <w:sz w:val="24"/>
          <w:szCs w:val="24"/>
        </w:rPr>
        <w:tab/>
        <w:t>Unterschrift der Schulleitung</w:t>
      </w:r>
    </w:p>
    <w:p w14:paraId="08B4D481" w14:textId="77777777" w:rsidR="0005661A" w:rsidRPr="00213073" w:rsidRDefault="0005661A" w:rsidP="009E780C">
      <w:pPr>
        <w:rPr>
          <w:rFonts w:ascii="Calibri" w:hAnsi="Calibri" w:cs="Calibri"/>
          <w:sz w:val="24"/>
          <w:szCs w:val="28"/>
        </w:rPr>
      </w:pPr>
    </w:p>
    <w:sectPr w:rsidR="0005661A" w:rsidRPr="00213073" w:rsidSect="00EC49C8">
      <w:pgSz w:w="11906" w:h="16838"/>
      <w:pgMar w:top="431" w:right="735" w:bottom="433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uschudru basic">
    <w:altName w:val="Times New Roman"/>
    <w:panose1 w:val="020B0604020202020204"/>
    <w:charset w:val="00"/>
    <w:family w:val="auto"/>
    <w:pitch w:val="variable"/>
    <w:sig w:usb0="A00000F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7E"/>
    <w:multiLevelType w:val="multilevel"/>
    <w:tmpl w:val="C0CE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67B85"/>
    <w:multiLevelType w:val="hybridMultilevel"/>
    <w:tmpl w:val="F2845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5AED"/>
    <w:multiLevelType w:val="multilevel"/>
    <w:tmpl w:val="17DE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35C4"/>
    <w:multiLevelType w:val="hybridMultilevel"/>
    <w:tmpl w:val="C74C2DC4"/>
    <w:lvl w:ilvl="0" w:tplc="9F6A15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FD2"/>
    <w:multiLevelType w:val="hybridMultilevel"/>
    <w:tmpl w:val="695AF8C2"/>
    <w:lvl w:ilvl="0" w:tplc="9F6A15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6628"/>
    <w:multiLevelType w:val="hybridMultilevel"/>
    <w:tmpl w:val="9E50F076"/>
    <w:lvl w:ilvl="0" w:tplc="8CC4C936">
      <w:start w:val="1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7659B"/>
    <w:multiLevelType w:val="hybridMultilevel"/>
    <w:tmpl w:val="84C4F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73B"/>
    <w:multiLevelType w:val="hybridMultilevel"/>
    <w:tmpl w:val="9E50F076"/>
    <w:lvl w:ilvl="0" w:tplc="FFFFFFFF">
      <w:start w:val="1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353E8"/>
    <w:multiLevelType w:val="hybridMultilevel"/>
    <w:tmpl w:val="C09001CE"/>
    <w:lvl w:ilvl="0" w:tplc="EA8243A6">
      <w:start w:val="5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174C31"/>
    <w:multiLevelType w:val="hybridMultilevel"/>
    <w:tmpl w:val="0A94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D4761"/>
    <w:multiLevelType w:val="multilevel"/>
    <w:tmpl w:val="0FA6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E0DFD"/>
    <w:multiLevelType w:val="hybridMultilevel"/>
    <w:tmpl w:val="B1827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267"/>
    <w:multiLevelType w:val="hybridMultilevel"/>
    <w:tmpl w:val="BD38A5A4"/>
    <w:lvl w:ilvl="0" w:tplc="C0B8E826">
      <w:start w:val="1"/>
      <w:numFmt w:val="bullet"/>
      <w:lvlText w:val="-"/>
      <w:lvlJc w:val="left"/>
      <w:pPr>
        <w:ind w:left="720" w:hanging="360"/>
      </w:pPr>
      <w:rPr>
        <w:rFonts w:ascii="Gruschudru basic" w:hAnsi="Gruschudru basic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41664"/>
    <w:multiLevelType w:val="multilevel"/>
    <w:tmpl w:val="51D8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D79DF"/>
    <w:multiLevelType w:val="multilevel"/>
    <w:tmpl w:val="686A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27C63"/>
    <w:multiLevelType w:val="multilevel"/>
    <w:tmpl w:val="4AE0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67AF8"/>
    <w:multiLevelType w:val="hybridMultilevel"/>
    <w:tmpl w:val="99469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70D1"/>
    <w:multiLevelType w:val="hybridMultilevel"/>
    <w:tmpl w:val="F6BC13EA"/>
    <w:lvl w:ilvl="0" w:tplc="6FE2C2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7298"/>
    <w:multiLevelType w:val="hybridMultilevel"/>
    <w:tmpl w:val="601464C6"/>
    <w:lvl w:ilvl="0" w:tplc="E4682F28">
      <w:start w:val="10"/>
      <w:numFmt w:val="bullet"/>
      <w:lvlText w:val="-"/>
      <w:lvlJc w:val="left"/>
      <w:pPr>
        <w:ind w:left="720" w:hanging="360"/>
      </w:pPr>
      <w:rPr>
        <w:rFonts w:ascii="Gruschudru basic" w:eastAsia="Times New Roman" w:hAnsi="Gruschudru basic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03176">
    <w:abstractNumId w:val="12"/>
  </w:num>
  <w:num w:numId="2" w16cid:durableId="52510004">
    <w:abstractNumId w:val="17"/>
  </w:num>
  <w:num w:numId="3" w16cid:durableId="1327905066">
    <w:abstractNumId w:val="5"/>
  </w:num>
  <w:num w:numId="4" w16cid:durableId="1133475050">
    <w:abstractNumId w:val="10"/>
  </w:num>
  <w:num w:numId="5" w16cid:durableId="900677979">
    <w:abstractNumId w:val="13"/>
  </w:num>
  <w:num w:numId="6" w16cid:durableId="156925075">
    <w:abstractNumId w:val="2"/>
  </w:num>
  <w:num w:numId="7" w16cid:durableId="944076041">
    <w:abstractNumId w:val="14"/>
  </w:num>
  <w:num w:numId="8" w16cid:durableId="2052723294">
    <w:abstractNumId w:val="15"/>
  </w:num>
  <w:num w:numId="9" w16cid:durableId="96945627">
    <w:abstractNumId w:val="0"/>
  </w:num>
  <w:num w:numId="10" w16cid:durableId="1610744790">
    <w:abstractNumId w:val="7"/>
  </w:num>
  <w:num w:numId="11" w16cid:durableId="1273243620">
    <w:abstractNumId w:val="1"/>
  </w:num>
  <w:num w:numId="12" w16cid:durableId="511458296">
    <w:abstractNumId w:val="11"/>
  </w:num>
  <w:num w:numId="13" w16cid:durableId="1236428296">
    <w:abstractNumId w:val="16"/>
  </w:num>
  <w:num w:numId="14" w16cid:durableId="905191176">
    <w:abstractNumId w:val="4"/>
  </w:num>
  <w:num w:numId="15" w16cid:durableId="565527797">
    <w:abstractNumId w:val="3"/>
  </w:num>
  <w:num w:numId="16" w16cid:durableId="1975793051">
    <w:abstractNumId w:val="18"/>
  </w:num>
  <w:num w:numId="17" w16cid:durableId="1085490358">
    <w:abstractNumId w:val="6"/>
  </w:num>
  <w:num w:numId="18" w16cid:durableId="775253963">
    <w:abstractNumId w:val="9"/>
  </w:num>
  <w:num w:numId="19" w16cid:durableId="307630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3F"/>
    <w:rsid w:val="0005661A"/>
    <w:rsid w:val="0008016C"/>
    <w:rsid w:val="000F6153"/>
    <w:rsid w:val="001238F8"/>
    <w:rsid w:val="0016459A"/>
    <w:rsid w:val="001E7D0D"/>
    <w:rsid w:val="00213073"/>
    <w:rsid w:val="002773DC"/>
    <w:rsid w:val="003A0035"/>
    <w:rsid w:val="003B44B8"/>
    <w:rsid w:val="00414660"/>
    <w:rsid w:val="004B54D2"/>
    <w:rsid w:val="004C58E9"/>
    <w:rsid w:val="004E2DBC"/>
    <w:rsid w:val="00596F22"/>
    <w:rsid w:val="005D0C24"/>
    <w:rsid w:val="00627D34"/>
    <w:rsid w:val="00650662"/>
    <w:rsid w:val="006675A9"/>
    <w:rsid w:val="006C7B73"/>
    <w:rsid w:val="007457DA"/>
    <w:rsid w:val="007A0F1B"/>
    <w:rsid w:val="007E0FCD"/>
    <w:rsid w:val="007E7517"/>
    <w:rsid w:val="00875415"/>
    <w:rsid w:val="00887CCF"/>
    <w:rsid w:val="008D0C71"/>
    <w:rsid w:val="00950F88"/>
    <w:rsid w:val="009D211B"/>
    <w:rsid w:val="009E780C"/>
    <w:rsid w:val="009F71EE"/>
    <w:rsid w:val="00A0153D"/>
    <w:rsid w:val="00A67F00"/>
    <w:rsid w:val="00AB2B02"/>
    <w:rsid w:val="00B06E93"/>
    <w:rsid w:val="00B42C58"/>
    <w:rsid w:val="00B47308"/>
    <w:rsid w:val="00B70968"/>
    <w:rsid w:val="00BA2167"/>
    <w:rsid w:val="00BA68DB"/>
    <w:rsid w:val="00BE2588"/>
    <w:rsid w:val="00BF559C"/>
    <w:rsid w:val="00C001A7"/>
    <w:rsid w:val="00C10A0E"/>
    <w:rsid w:val="00C15F39"/>
    <w:rsid w:val="00CB1A2C"/>
    <w:rsid w:val="00D23128"/>
    <w:rsid w:val="00D4688D"/>
    <w:rsid w:val="00D5497D"/>
    <w:rsid w:val="00DD7202"/>
    <w:rsid w:val="00DF7811"/>
    <w:rsid w:val="00E056F0"/>
    <w:rsid w:val="00E24B3C"/>
    <w:rsid w:val="00E645A7"/>
    <w:rsid w:val="00E72E1D"/>
    <w:rsid w:val="00E93C3F"/>
    <w:rsid w:val="00E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2864"/>
  <w15:docId w15:val="{83FC326D-4F6C-4383-8CDB-D0142314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3C3F"/>
    <w:pPr>
      <w:suppressAutoHyphens/>
      <w:spacing w:after="0" w:line="240" w:lineRule="auto"/>
    </w:pPr>
    <w:rPr>
      <w:rFonts w:ascii="Century Gothic" w:eastAsia="Times New Roman" w:hAnsi="Century Gothic" w:cs="Century Gothic"/>
      <w:sz w:val="52"/>
      <w:szCs w:val="5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7A0F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E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E258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258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312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t.stoye@lk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70E8F-824D-214F-BA6D-33FE1C3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Fuchs</dc:creator>
  <cp:keywords/>
  <dc:description/>
  <cp:lastModifiedBy>Frank Sandow</cp:lastModifiedBy>
  <cp:revision>2</cp:revision>
  <cp:lastPrinted>2022-12-16T03:29:00Z</cp:lastPrinted>
  <dcterms:created xsi:type="dcterms:W3CDTF">2024-02-21T13:07:00Z</dcterms:created>
  <dcterms:modified xsi:type="dcterms:W3CDTF">2024-02-21T13:07:00Z</dcterms:modified>
</cp:coreProperties>
</file>